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AB" w:rsidRPr="00263594" w:rsidRDefault="004D34C2" w:rsidP="00DA400C">
      <w:pPr>
        <w:jc w:val="left"/>
        <w:rPr>
          <w:rFonts w:hint="eastAsia"/>
          <w:color w:val="000000"/>
        </w:rPr>
      </w:pPr>
      <w:bookmarkStart w:id="0" w:name="_GoBack"/>
      <w:bookmarkEnd w:id="0"/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0" t="0" r="0" b="0"/>
                <wp:wrapTopAndBottom/>
                <wp:docPr id="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F53" w:rsidRDefault="00ED3F5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9" o:spid="_x0000_s1026" type="#_x0000_t202" style="position:absolute;margin-left:0;margin-top:0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" o:allowincell="f" stroked="f">
                <v:textbox inset="0,0,0,0">
                  <w:txbxContent>
                    <w:p w:rsidR="00ED3F53" w:rsidRDefault="00ED3F53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0" t="0" r="0" b="0"/>
                <wp:wrapTopAndBottom/>
                <wp:docPr id="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F53" w:rsidRDefault="00ED3F53" w:rsidP="00B708A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27" type="#_x0000_t202" style="position:absolute;margin-left:0;margin-top:0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R0cgIAAP0E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" o:allowincell="f" stroked="f">
                <v:textbox inset="0,0,0,0">
                  <w:txbxContent>
                    <w:p w:rsidR="00ED3F53" w:rsidRDefault="00ED3F53" w:rsidP="00B708AB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0" t="0" r="0" b="0"/>
                <wp:wrapTopAndBottom/>
                <wp:docPr id="5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F53" w:rsidRDefault="00ED3F53" w:rsidP="00B708A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28" type="#_x0000_t202" style="position:absolute;margin-left:0;margin-top:0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" o:allowincell="f" stroked="f">
                <v:textbox inset="0,0,0,0">
                  <w:txbxContent>
                    <w:p w:rsidR="00ED3F53" w:rsidRDefault="00ED3F53" w:rsidP="00B708AB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0" t="0" r="0" b="0"/>
                <wp:wrapTopAndBottom/>
                <wp:docPr id="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F53" w:rsidRDefault="00ED3F53" w:rsidP="00B708A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29" type="#_x0000_t202" style="position:absolute;margin-left:0;margin-top:0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" o:allowincell="f" stroked="f">
                <v:textbox inset="0,0,0,0">
                  <w:txbxContent>
                    <w:p w:rsidR="00ED3F53" w:rsidRDefault="00ED3F53" w:rsidP="00B708AB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C3F4B" w:rsidRPr="00263594">
        <w:rPr>
          <w:rFonts w:hint="eastAsia"/>
          <w:color w:val="000000"/>
        </w:rPr>
        <w:t>別記第１号様式（第３条第２項関係）</w:t>
      </w:r>
    </w:p>
    <w:p w:rsidR="00B708AB" w:rsidRPr="00263594" w:rsidRDefault="00FC3F4B" w:rsidP="00B708AB">
      <w:pPr>
        <w:wordWrap w:val="0"/>
        <w:jc w:val="left"/>
        <w:rPr>
          <w:rFonts w:hint="eastAsia"/>
          <w:color w:val="000000"/>
        </w:rPr>
      </w:pPr>
      <w:r w:rsidRPr="00263594">
        <w:rPr>
          <w:rFonts w:hint="eastAsia"/>
          <w:color w:val="000000"/>
        </w:rPr>
        <w:t xml:space="preserve">　　　　　　　　　　　　　　　　　　　　　　　　　　　　　　　</w:t>
      </w:r>
    </w:p>
    <w:p w:rsidR="00B708AB" w:rsidRPr="00263594" w:rsidRDefault="00BA300F" w:rsidP="00987E5A">
      <w:pPr>
        <w:jc w:val="center"/>
        <w:rPr>
          <w:rFonts w:hint="eastAsia"/>
          <w:color w:val="000000"/>
          <w:sz w:val="24"/>
          <w:szCs w:val="24"/>
        </w:rPr>
      </w:pPr>
      <w:r w:rsidRPr="00263594">
        <w:rPr>
          <w:rFonts w:hint="eastAsia"/>
          <w:color w:val="000000"/>
          <w:sz w:val="24"/>
          <w:szCs w:val="24"/>
        </w:rPr>
        <w:t>VIS</w:t>
      </w:r>
      <w:r w:rsidR="00B42E69" w:rsidRPr="00263594">
        <w:rPr>
          <w:rFonts w:hint="eastAsia"/>
          <w:color w:val="000000"/>
          <w:sz w:val="24"/>
          <w:szCs w:val="24"/>
        </w:rPr>
        <w:t>I</w:t>
      </w:r>
      <w:r w:rsidRPr="00263594">
        <w:rPr>
          <w:rFonts w:hint="eastAsia"/>
          <w:color w:val="000000"/>
          <w:sz w:val="24"/>
          <w:szCs w:val="24"/>
        </w:rPr>
        <w:t>Tはちのへ</w:t>
      </w:r>
      <w:r w:rsidR="00FC3F4B" w:rsidRPr="00263594">
        <w:rPr>
          <w:rFonts w:hint="eastAsia"/>
          <w:color w:val="000000"/>
          <w:sz w:val="24"/>
          <w:szCs w:val="24"/>
        </w:rPr>
        <w:t>会議室等使用申込書</w:t>
      </w:r>
    </w:p>
    <w:p w:rsidR="00B708AB" w:rsidRPr="00263594" w:rsidRDefault="00B708AB" w:rsidP="00B708AB">
      <w:pPr>
        <w:wordWrap w:val="0"/>
        <w:spacing w:line="240" w:lineRule="exact"/>
        <w:jc w:val="left"/>
        <w:rPr>
          <w:rFonts w:hint="eastAsia"/>
          <w:color w:val="000000"/>
        </w:rPr>
      </w:pPr>
    </w:p>
    <w:p w:rsidR="00B708AB" w:rsidRPr="00263594" w:rsidRDefault="00F91295" w:rsidP="00B708AB">
      <w:pPr>
        <w:wordWrap w:val="0"/>
        <w:jc w:val="left"/>
        <w:rPr>
          <w:rFonts w:hint="eastAsia"/>
          <w:color w:val="000000"/>
        </w:rPr>
      </w:pPr>
      <w:r w:rsidRPr="00263594">
        <w:rPr>
          <w:rFonts w:hint="eastAsia"/>
          <w:color w:val="000000"/>
        </w:rPr>
        <w:t xml:space="preserve">　　　　　　　　　　　　　　　　　　　　　　　　　</w:t>
      </w:r>
      <w:r w:rsidR="00FC3F4B" w:rsidRPr="00263594">
        <w:rPr>
          <w:rFonts w:hint="eastAsia"/>
          <w:color w:val="000000"/>
        </w:rPr>
        <w:t xml:space="preserve">　　</w:t>
      </w:r>
      <w:r w:rsidR="009C7718">
        <w:rPr>
          <w:rFonts w:hint="eastAsia"/>
          <w:color w:val="000000"/>
        </w:rPr>
        <w:t xml:space="preserve">　　　　　</w:t>
      </w:r>
      <w:r w:rsidR="00FC3F4B" w:rsidRPr="00263594">
        <w:rPr>
          <w:rFonts w:hint="eastAsia"/>
          <w:color w:val="000000"/>
        </w:rPr>
        <w:t>年　　月　　日</w:t>
      </w:r>
    </w:p>
    <w:p w:rsidR="00B708AB" w:rsidRPr="00263594" w:rsidRDefault="00FC3F4B" w:rsidP="00B708AB">
      <w:pPr>
        <w:wordWrap w:val="0"/>
        <w:jc w:val="left"/>
        <w:rPr>
          <w:rFonts w:hint="eastAsia"/>
          <w:color w:val="000000"/>
        </w:rPr>
      </w:pPr>
      <w:r w:rsidRPr="00263594">
        <w:rPr>
          <w:rFonts w:hint="eastAsia"/>
          <w:color w:val="000000"/>
        </w:rPr>
        <w:t xml:space="preserve">　　一般財団法人</w:t>
      </w:r>
    </w:p>
    <w:p w:rsidR="00B708AB" w:rsidRPr="00263594" w:rsidRDefault="00FC3F4B" w:rsidP="00B708AB">
      <w:pPr>
        <w:wordWrap w:val="0"/>
        <w:jc w:val="left"/>
        <w:rPr>
          <w:rFonts w:hint="eastAsia"/>
          <w:color w:val="000000"/>
        </w:rPr>
      </w:pPr>
      <w:r w:rsidRPr="00263594">
        <w:rPr>
          <w:rFonts w:hint="eastAsia"/>
          <w:color w:val="000000"/>
        </w:rPr>
        <w:t xml:space="preserve">　　</w:t>
      </w:r>
      <w:r w:rsidR="00BA300F" w:rsidRPr="00263594">
        <w:rPr>
          <w:rFonts w:hint="eastAsia"/>
          <w:color w:val="000000"/>
        </w:rPr>
        <w:t>VIS</w:t>
      </w:r>
      <w:r w:rsidR="00B42E69" w:rsidRPr="00263594">
        <w:rPr>
          <w:rFonts w:hint="eastAsia"/>
          <w:color w:val="000000"/>
        </w:rPr>
        <w:t>I</w:t>
      </w:r>
      <w:r w:rsidR="00BA300F" w:rsidRPr="00263594">
        <w:rPr>
          <w:rFonts w:hint="eastAsia"/>
          <w:color w:val="000000"/>
        </w:rPr>
        <w:t>Tはちのへ</w:t>
      </w:r>
      <w:r w:rsidRPr="00263594">
        <w:rPr>
          <w:rFonts w:hint="eastAsia"/>
          <w:color w:val="000000"/>
        </w:rPr>
        <w:t>理事長　様</w:t>
      </w:r>
    </w:p>
    <w:p w:rsidR="00B708AB" w:rsidRPr="00263594" w:rsidRDefault="00FC3F4B" w:rsidP="00B708AB">
      <w:pPr>
        <w:wordWrap w:val="0"/>
        <w:jc w:val="left"/>
        <w:rPr>
          <w:rFonts w:hint="eastAsia"/>
          <w:color w:val="000000"/>
        </w:rPr>
      </w:pPr>
      <w:r w:rsidRPr="00263594">
        <w:rPr>
          <w:rFonts w:hint="eastAsia"/>
          <w:color w:val="000000"/>
        </w:rPr>
        <w:t xml:space="preserve">　　　　　　　　　　　　　　　　　　　　　　　　〒</w:t>
      </w:r>
    </w:p>
    <w:p w:rsidR="00B708AB" w:rsidRPr="00263594" w:rsidRDefault="00FC3F4B" w:rsidP="00B708AB">
      <w:pPr>
        <w:wordWrap w:val="0"/>
        <w:jc w:val="left"/>
        <w:rPr>
          <w:rFonts w:hint="eastAsia"/>
          <w:color w:val="000000"/>
        </w:rPr>
      </w:pPr>
      <w:r w:rsidRPr="00263594">
        <w:rPr>
          <w:rFonts w:hint="eastAsia"/>
          <w:color w:val="000000"/>
        </w:rPr>
        <w:t xml:space="preserve">　　　　　　　</w:t>
      </w:r>
      <w:r w:rsidR="009C7718">
        <w:rPr>
          <w:rFonts w:hint="eastAsia"/>
          <w:color w:val="000000"/>
        </w:rPr>
        <w:t xml:space="preserve">　　</w:t>
      </w:r>
      <w:r w:rsidRPr="00263594">
        <w:rPr>
          <w:rFonts w:hint="eastAsia"/>
          <w:color w:val="000000"/>
        </w:rPr>
        <w:t>（申　込　者）　住　　　　　所</w:t>
      </w:r>
    </w:p>
    <w:p w:rsidR="00B708AB" w:rsidRPr="00263594" w:rsidRDefault="00FC3F4B" w:rsidP="00B708AB">
      <w:pPr>
        <w:wordWrap w:val="0"/>
        <w:jc w:val="left"/>
        <w:rPr>
          <w:rFonts w:hint="eastAsia"/>
          <w:color w:val="000000"/>
        </w:rPr>
      </w:pPr>
      <w:r w:rsidRPr="00263594">
        <w:rPr>
          <w:rFonts w:hint="eastAsia"/>
          <w:color w:val="000000"/>
        </w:rPr>
        <w:t xml:space="preserve">　　　　　　　　　　　　　　　</w:t>
      </w:r>
      <w:r w:rsidR="009C7718">
        <w:rPr>
          <w:rFonts w:hint="eastAsia"/>
          <w:color w:val="000000"/>
        </w:rPr>
        <w:t xml:space="preserve">　　</w:t>
      </w:r>
      <w:r w:rsidRPr="00263594">
        <w:rPr>
          <w:rFonts w:hint="eastAsia"/>
          <w:color w:val="000000"/>
        </w:rPr>
        <w:t>団　　体　　名</w:t>
      </w:r>
    </w:p>
    <w:p w:rsidR="00B708AB" w:rsidRPr="00263594" w:rsidRDefault="00FC3F4B" w:rsidP="00B708AB">
      <w:pPr>
        <w:wordWrap w:val="0"/>
        <w:jc w:val="left"/>
        <w:rPr>
          <w:rFonts w:hint="eastAsia"/>
          <w:color w:val="000000"/>
        </w:rPr>
      </w:pPr>
      <w:r w:rsidRPr="00263594">
        <w:rPr>
          <w:rFonts w:hint="eastAsia"/>
          <w:color w:val="000000"/>
        </w:rPr>
        <w:t xml:space="preserve">　　　　　　　　　　　　　　　</w:t>
      </w:r>
      <w:r w:rsidR="009C7718">
        <w:rPr>
          <w:rFonts w:hint="eastAsia"/>
          <w:color w:val="000000"/>
        </w:rPr>
        <w:t xml:space="preserve">　　</w:t>
      </w:r>
      <w:r w:rsidRPr="00263594">
        <w:rPr>
          <w:rFonts w:hint="eastAsia"/>
          <w:color w:val="000000"/>
        </w:rPr>
        <w:t xml:space="preserve">代表者名（個人名）　　　　　　　　　</w:t>
      </w:r>
      <w:r w:rsidR="009C7718">
        <w:rPr>
          <w:rFonts w:hint="eastAsia"/>
          <w:color w:val="000000"/>
        </w:rPr>
        <w:t xml:space="preserve">　　　　</w:t>
      </w:r>
      <w:r w:rsidRPr="00263594">
        <w:rPr>
          <w:rFonts w:hint="eastAsia"/>
          <w:color w:val="000000"/>
        </w:rPr>
        <w:t>印</w:t>
      </w:r>
    </w:p>
    <w:p w:rsidR="00B708AB" w:rsidRPr="00263594" w:rsidRDefault="00FC3F4B" w:rsidP="00B708AB">
      <w:pPr>
        <w:wordWrap w:val="0"/>
        <w:jc w:val="left"/>
        <w:rPr>
          <w:rFonts w:hint="eastAsia"/>
          <w:color w:val="000000"/>
        </w:rPr>
      </w:pPr>
      <w:r w:rsidRPr="00263594">
        <w:rPr>
          <w:rFonts w:hint="eastAsia"/>
          <w:color w:val="000000"/>
        </w:rPr>
        <w:t xml:space="preserve">　　　　　　　　　　　　　　　</w:t>
      </w:r>
      <w:r w:rsidR="009C7718">
        <w:rPr>
          <w:rFonts w:hint="eastAsia"/>
          <w:color w:val="000000"/>
        </w:rPr>
        <w:t xml:space="preserve">　　</w:t>
      </w:r>
      <w:r w:rsidRPr="00263594">
        <w:rPr>
          <w:rFonts w:hint="eastAsia"/>
          <w:color w:val="000000"/>
        </w:rPr>
        <w:t xml:space="preserve">連絡責任者名　　　　　　　　　　　　</w:t>
      </w:r>
      <w:r w:rsidR="009C7718">
        <w:rPr>
          <w:rFonts w:hint="eastAsia"/>
          <w:color w:val="000000"/>
        </w:rPr>
        <w:t xml:space="preserve">　　　　</w:t>
      </w:r>
      <w:r w:rsidRPr="00263594">
        <w:rPr>
          <w:rFonts w:hint="eastAsia"/>
          <w:color w:val="000000"/>
        </w:rPr>
        <w:t>印</w:t>
      </w:r>
    </w:p>
    <w:p w:rsidR="00B708AB" w:rsidRPr="00263594" w:rsidRDefault="00FC3F4B" w:rsidP="00B708AB">
      <w:pPr>
        <w:wordWrap w:val="0"/>
        <w:jc w:val="left"/>
        <w:rPr>
          <w:rFonts w:hint="eastAsia"/>
          <w:color w:val="000000"/>
        </w:rPr>
      </w:pPr>
      <w:r w:rsidRPr="00263594">
        <w:rPr>
          <w:rFonts w:hint="eastAsia"/>
          <w:color w:val="000000"/>
        </w:rPr>
        <w:t xml:space="preserve">　　　　　　　　　　　　　　　</w:t>
      </w:r>
      <w:r w:rsidR="009C7718">
        <w:rPr>
          <w:rFonts w:hint="eastAsia"/>
          <w:color w:val="000000"/>
        </w:rPr>
        <w:t xml:space="preserve">　　</w:t>
      </w:r>
      <w:r w:rsidRPr="00263594">
        <w:rPr>
          <w:rFonts w:hint="eastAsia"/>
          <w:color w:val="000000"/>
        </w:rPr>
        <w:t>（ＴＥＬ）</w:t>
      </w:r>
    </w:p>
    <w:p w:rsidR="00DA400C" w:rsidRPr="00987E5A" w:rsidRDefault="004D34C2" w:rsidP="00987E5A">
      <w:pPr>
        <w:wordWrap w:val="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64135</wp:posOffset>
                </wp:positionH>
                <wp:positionV relativeFrom="margin">
                  <wp:posOffset>3234055</wp:posOffset>
                </wp:positionV>
                <wp:extent cx="5852160" cy="6180455"/>
                <wp:effectExtent l="0" t="0" r="0" b="0"/>
                <wp:wrapTopAndBottom/>
                <wp:docPr id="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18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425"/>
                              <w:gridCol w:w="2410"/>
                              <w:gridCol w:w="1865"/>
                              <w:gridCol w:w="2934"/>
                            </w:tblGrid>
                            <w:tr w:rsidR="00ED3F53" w:rsidTr="00FA457B">
                              <w:trPr>
                                <w:trHeight w:val="4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D3F53" w:rsidRDefault="00ED3F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使用日　</w:t>
                                  </w:r>
                                </w:p>
                              </w:tc>
                              <w:tc>
                                <w:tcPr>
                                  <w:tcW w:w="763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3F53" w:rsidRDefault="00F91295" w:rsidP="00623A38">
                                  <w:pPr>
                                    <w:ind w:firstLineChars="200" w:firstLine="443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年　　月　　日～　　</w:t>
                                  </w:r>
                                  <w:r w:rsidR="00ED3F53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　年　　月　　日</w:t>
                                  </w:r>
                                  <w:r w:rsidR="000C1712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 w:rsidR="00ED3F53">
                                    <w:rPr>
                                      <w:rFonts w:hint="eastAsia"/>
                                      <w:color w:val="000000"/>
                                    </w:rPr>
                                    <w:t>（　日間）</w:t>
                                  </w:r>
                                </w:p>
                              </w:tc>
                            </w:tr>
                            <w:tr w:rsidR="00ED3F53" w:rsidTr="00FA457B">
                              <w:trPr>
                                <w:trHeight w:val="4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D3F53" w:rsidRDefault="00ED3F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使用時間</w:t>
                                  </w:r>
                                </w:p>
                              </w:tc>
                              <w:tc>
                                <w:tcPr>
                                  <w:tcW w:w="7634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3F53" w:rsidRDefault="00ED3F53" w:rsidP="00623A38">
                                  <w:pPr>
                                    <w:ind w:firstLineChars="696" w:firstLine="1541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時　～　　　時</w:t>
                                  </w:r>
                                </w:p>
                              </w:tc>
                            </w:tr>
                            <w:tr w:rsidR="00ED3F53" w:rsidTr="00FA457B">
                              <w:trPr>
                                <w:trHeight w:val="1659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D3F53" w:rsidRDefault="00ED3F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使　　用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会議室等</w:t>
                                  </w:r>
                                </w:p>
                              </w:tc>
                              <w:tc>
                                <w:tcPr>
                                  <w:tcW w:w="7634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3F53" w:rsidRDefault="00ED3F53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１Ｆ　□　大ホール　Ａ＋Ｂ　</w:t>
                                  </w:r>
                                  <w:r w:rsidR="000224A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４Ｆ　□　デザイン室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１Ｆ　□　大ホール　Ａ　　　</w:t>
                                  </w:r>
                                  <w:r w:rsidR="000224A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５Ｆ　□　研修室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１Ｆ　□　大ホール　Ｂ　　　</w:t>
                                  </w:r>
                                  <w:r w:rsidR="000224A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５Ｆ　□　会議室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４Ｆ　□　研修室　　　　　　</w:t>
                                  </w:r>
                                  <w:r w:rsidR="000224A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５Ｆ　□　視聴覚室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４Ｆ　□　伝統工芸室　　　　</w:t>
                                  </w:r>
                                  <w:r w:rsidR="000224A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５Ｆ　□　異業種交流室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４Ｆ　□　情報室　　　　　　</w:t>
                                  </w:r>
                                  <w:r w:rsidR="000224A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８Ｆ　□　中ホール</w:t>
                                  </w:r>
                                </w:p>
                              </w:tc>
                            </w:tr>
                            <w:tr w:rsidR="00ED3F53" w:rsidTr="00FA457B">
                              <w:trPr>
                                <w:trHeight w:val="712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0677FE" w:rsidRDefault="00ED3F53">
                                  <w:pPr>
                                    <w:jc w:val="center"/>
                                    <w:rPr>
                                      <w:rFonts w:hint="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使用目的</w:t>
                                  </w:r>
                                </w:p>
                                <w:p w:rsidR="00ED3F53" w:rsidRDefault="00ED3F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（会議名）</w:t>
                                  </w:r>
                                </w:p>
                              </w:tc>
                              <w:tc>
                                <w:tcPr>
                                  <w:tcW w:w="7634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3F53" w:rsidRDefault="00ED3F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ED3F53" w:rsidTr="00FA457B">
                              <w:trPr>
                                <w:trHeight w:val="4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D3F53" w:rsidRDefault="00ED3F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使用人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D3F53" w:rsidRDefault="000224A7" w:rsidP="000224A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　　　　　　　　</w:t>
                                  </w:r>
                                  <w:r w:rsidR="00ED3F53">
                                    <w:rPr>
                                      <w:rFonts w:hint="eastAsia"/>
                                      <w:color w:val="00000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D3F53" w:rsidRDefault="00ED3F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入場料の徴収</w:t>
                                  </w:r>
                                </w:p>
                              </w:tc>
                              <w:tc>
                                <w:tcPr>
                                  <w:tcW w:w="293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3F53" w:rsidRDefault="00ED3F53" w:rsidP="000224A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有　・　無</w:t>
                                  </w:r>
                                </w:p>
                              </w:tc>
                            </w:tr>
                            <w:tr w:rsidR="00ED3F53" w:rsidTr="00FA457B">
                              <w:trPr>
                                <w:trHeight w:val="1908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D3F53" w:rsidRDefault="00E341A1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附属</w:t>
                                  </w:r>
                                  <w:r w:rsidR="00ED3F53">
                                    <w:rPr>
                                      <w:rFonts w:hint="eastAsia"/>
                                      <w:color w:val="000000"/>
                                    </w:rPr>
                                    <w:t>設備</w:t>
                                  </w:r>
                                  <w:r w:rsidR="00ED3F53">
                                    <w:rPr>
                                      <w:color w:val="000000"/>
                                    </w:rPr>
                                    <w:br/>
                                  </w:r>
                                  <w:r w:rsidR="00ED3F53">
                                    <w:rPr>
                                      <w:rFonts w:hint="eastAsia"/>
                                      <w:color w:val="000000"/>
                                    </w:rPr>
                                    <w:br/>
                                  </w:r>
                                  <w:r w:rsidR="00ED3F53">
                                    <w:rPr>
                                      <w:color w:val="000000"/>
                                    </w:rPr>
                                    <w:br/>
                                  </w:r>
                                  <w:r w:rsidR="00ED3F53">
                                    <w:rPr>
                                      <w:rFonts w:hint="eastAsia"/>
                                      <w:color w:val="000000"/>
                                    </w:rPr>
                                    <w:t>使用品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D3F53" w:rsidRDefault="00ED3F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有料</w:t>
                                  </w:r>
                                </w:p>
                              </w:tc>
                              <w:tc>
                                <w:tcPr>
                                  <w:tcW w:w="7209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3F53" w:rsidRDefault="00ED3F53" w:rsidP="00D66AB4">
                                  <w:pPr>
                                    <w:jc w:val="left"/>
                                    <w:rPr>
                                      <w:rFonts w:hint="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□　ＤＶＤ機器　　　　　　　</w:t>
                                  </w:r>
                                  <w:r w:rsidR="000224A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1658F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1658F7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1658F7" w:rsidRPr="001658F7">
                                    <w:rPr>
                                      <w:rFonts w:hint="eastAsia"/>
                                    </w:rPr>
                                    <w:t>看板・垂れ幕等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□　プロジェクター　　　　　</w:t>
                                  </w:r>
                                  <w:r w:rsidR="000224A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1658F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="001658F7" w:rsidRPr="001658F7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1658F7">
                                    <w:rPr>
                                      <w:rFonts w:hint="eastAsia"/>
                                    </w:rPr>
                                    <w:t xml:space="preserve">　間仕切りパネル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□　モニターテレビ　　　　　</w:t>
                                  </w:r>
                                  <w:r w:rsidR="000224A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1658F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□　テーブルクロス</w:t>
                                  </w:r>
                                </w:p>
                                <w:p w:rsidR="00ED3F53" w:rsidRDefault="00ED3F53" w:rsidP="003B5721">
                                  <w:pPr>
                                    <w:jc w:val="left"/>
                                    <w:rPr>
                                      <w:rFonts w:hint="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□　スクリーン　　　　　　　</w:t>
                                  </w:r>
                                  <w:r w:rsidR="000224A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1658F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="0014028E" w:rsidRPr="001658F7">
                                    <w:rPr>
                                      <w:rFonts w:hint="eastAsia"/>
                                    </w:rPr>
                                    <w:t>□　金屏風</w:t>
                                  </w:r>
                                  <w:r w:rsidR="0014028E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　　　　　</w:t>
                                  </w:r>
                                </w:p>
                                <w:p w:rsidR="00ED3F53" w:rsidRDefault="00ED3F53" w:rsidP="003B5721">
                                  <w:pPr>
                                    <w:jc w:val="left"/>
                                    <w:rPr>
                                      <w:rFonts w:hint="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□　マイク設備　　　　　　　</w:t>
                                  </w:r>
                                  <w:r w:rsidR="000224A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1658F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="001658F7" w:rsidRPr="001658F7">
                                    <w:rPr>
                                      <w:rFonts w:hint="eastAsia"/>
                                    </w:rPr>
                                    <w:t>□　コピー</w:t>
                                  </w:r>
                                </w:p>
                                <w:p w:rsidR="00ED3F53" w:rsidRDefault="00ED3F53" w:rsidP="003B5721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４階研修室・５階会議室専用）</w:t>
                                  </w:r>
                                  <w:r w:rsidR="001658F7">
                                    <w:rPr>
                                      <w:rFonts w:hint="eastAsia"/>
                                    </w:rPr>
                                    <w:t xml:space="preserve">  □　ＦＡＸ</w:t>
                                  </w:r>
                                </w:p>
                              </w:tc>
                            </w:tr>
                            <w:tr w:rsidR="00ED3F53" w:rsidTr="00FA457B">
                              <w:trPr>
                                <w:trHeight w:val="708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D3F53" w:rsidRDefault="00ED3F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ED3F53" w:rsidRDefault="00ED3F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7209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3F53" w:rsidRPr="001658F7" w:rsidRDefault="00ED3F53" w:rsidP="003B5721">
                                  <w:pPr>
                                    <w:jc w:val="left"/>
                                    <w:rPr>
                                      <w:rFonts w:hint="eastAsia"/>
                                      <w:strike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□　椅　　子（　　脚）　</w:t>
                                  </w:r>
                                  <w:r w:rsidR="009E2B5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1658F7">
                                    <w:rPr>
                                      <w:rFonts w:hint="eastAsia"/>
                                    </w:rPr>
                                    <w:t xml:space="preserve">□ </w:t>
                                  </w:r>
                                  <w:r w:rsidR="001658F7" w:rsidRPr="001658F7">
                                    <w:rPr>
                                      <w:rFonts w:hint="eastAsia"/>
                                    </w:rPr>
                                    <w:t>移動ステージ</w:t>
                                  </w:r>
                                  <w:r w:rsidR="001658F7" w:rsidRPr="001658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大ホール・中ホールのみ使用可)</w:t>
                                  </w:r>
                                  <w:r w:rsidRPr="001658F7">
                                    <w:rPr>
                                      <w:strike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1658F7">
                                    <w:rPr>
                                      <w:rFonts w:hint="eastAsia"/>
                                      <w:color w:val="000000"/>
                                    </w:rPr>
                                    <w:t>□　テーブル（　　台）    □　台　　車（　　台）</w:t>
                                  </w:r>
                                </w:p>
                              </w:tc>
                            </w:tr>
                            <w:tr w:rsidR="00ED3F53" w:rsidTr="00FA457B">
                              <w:trPr>
                                <w:trHeight w:val="42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D3F53" w:rsidRPr="00FE38A3" w:rsidRDefault="00FE38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FE38A3">
                                    <w:rPr>
                                      <w:rFonts w:hint="eastAsia"/>
                                      <w:color w:val="000000"/>
                                    </w:rPr>
                                    <w:t>支払い</w:t>
                                  </w:r>
                                </w:p>
                              </w:tc>
                              <w:tc>
                                <w:tcPr>
                                  <w:tcW w:w="7634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3F53" w:rsidRDefault="001658F7" w:rsidP="0048776E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C71FE3">
                                    <w:rPr>
                                      <w:rFonts w:hint="eastAsia"/>
                                    </w:rPr>
                                    <w:t>現金払い　　　□</w:t>
                                  </w:r>
                                  <w:r w:rsidR="0048776E">
                                    <w:rPr>
                                      <w:rFonts w:hint="eastAsia"/>
                                    </w:rPr>
                                    <w:t>銀行振込（</w:t>
                                  </w:r>
                                  <w:r w:rsidR="00C71FE3">
                                    <w:rPr>
                                      <w:rFonts w:hint="eastAsia"/>
                                    </w:rPr>
                                    <w:t>請求</w:t>
                                  </w:r>
                                  <w:r w:rsidR="0048776E">
                                    <w:rPr>
                                      <w:rFonts w:hint="eastAsia"/>
                                    </w:rPr>
                                    <w:t>書発行）</w:t>
                                  </w:r>
                                  <w:r w:rsidR="0048776E" w:rsidRPr="004877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振込手数料はお客様にてご負担</w:t>
                                  </w:r>
                                </w:p>
                              </w:tc>
                            </w:tr>
                            <w:tr w:rsidR="00ED3F53" w:rsidTr="00FA457B">
                              <w:trPr>
                                <w:trHeight w:val="437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D3F53" w:rsidRDefault="001658F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使用者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搬入物</w:t>
                                  </w:r>
                                </w:p>
                              </w:tc>
                              <w:tc>
                                <w:tcPr>
                                  <w:tcW w:w="7634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3F53" w:rsidRDefault="00ED3F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14028E" w:rsidRPr="00015190" w:rsidRDefault="00140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8F7" w:rsidTr="00FA457B">
                              <w:trPr>
                                <w:trHeight w:val="787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1658F7" w:rsidRDefault="001658F7" w:rsidP="001658F7">
                                  <w:pPr>
                                    <w:jc w:val="center"/>
                                    <w:rPr>
                                      <w:rFonts w:hint="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備　考</w:t>
                                  </w:r>
                                </w:p>
                              </w:tc>
                              <w:tc>
                                <w:tcPr>
                                  <w:tcW w:w="7634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58F7" w:rsidRDefault="001658F7" w:rsidP="00C71FE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c>
                            </w:tr>
                          </w:tbl>
                          <w:p w:rsidR="00603027" w:rsidRPr="00603027" w:rsidRDefault="00ED3F53" w:rsidP="00603027">
                            <w:pPr>
                              <w:ind w:left="806" w:hangingChars="400" w:hanging="806"/>
                              <w:jc w:val="left"/>
                              <w:rPr>
                                <w:snapToGrid w:val="0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C71FE3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【</w:t>
                            </w:r>
                            <w:r w:rsidR="00A1517D" w:rsidRPr="00C71FE3">
                              <w:rPr>
                                <w:rFonts w:hint="eastAsia"/>
                                <w:snapToGrid w:val="0"/>
                                <w:spacing w:val="-20"/>
                                <w:sz w:val="20"/>
                                <w:szCs w:val="20"/>
                              </w:rPr>
                              <w:t>違約金】</w:t>
                            </w:r>
                            <w:r w:rsidR="00603027" w:rsidRPr="00603027">
                              <w:rPr>
                                <w:rFonts w:hint="eastAsia"/>
                                <w:snapToGrid w:val="0"/>
                                <w:spacing w:val="-20"/>
                                <w:sz w:val="20"/>
                                <w:szCs w:val="20"/>
                              </w:rPr>
                              <w:t>使用中止の通知を受けた日により、前日・当日は会場使用料の１００％、７日前～２日前は会場使用料の５０％、</w:t>
                            </w:r>
                          </w:p>
                          <w:p w:rsidR="00603027" w:rsidRPr="00603027" w:rsidRDefault="00603027" w:rsidP="00603027">
                            <w:pPr>
                              <w:ind w:leftChars="400" w:left="886"/>
                              <w:jc w:val="left"/>
                              <w:rPr>
                                <w:rFonts w:hint="eastAsia"/>
                                <w:snapToGrid w:val="0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603027">
                              <w:rPr>
                                <w:rFonts w:hint="eastAsia"/>
                                <w:snapToGrid w:val="0"/>
                                <w:spacing w:val="-20"/>
                                <w:sz w:val="20"/>
                                <w:szCs w:val="20"/>
                              </w:rPr>
                              <w:t>１４日前～８日前は会場使用料の２０％を違約金として申し受けます。</w:t>
                            </w:r>
                          </w:p>
                          <w:p w:rsidR="00A1517D" w:rsidRPr="00603027" w:rsidRDefault="00603027" w:rsidP="00603027">
                            <w:pPr>
                              <w:spacing w:line="200" w:lineRule="atLeast"/>
                              <w:ind w:firstLineChars="550" w:firstLine="888"/>
                              <w:rPr>
                                <w:rFonts w:hint="eastAsia"/>
                                <w:spacing w:val="-2"/>
                                <w:szCs w:val="21"/>
                              </w:rPr>
                            </w:pPr>
                            <w:r w:rsidRPr="00603027">
                              <w:rPr>
                                <w:rFonts w:hint="eastAsia"/>
                                <w:snapToGrid w:val="0"/>
                                <w:spacing w:val="-20"/>
                                <w:sz w:val="20"/>
                                <w:szCs w:val="20"/>
                              </w:rPr>
                              <w:t>但し、附属設備使用料、冷暖房費、営利目的加算額、電気料金、床清掃回復費は除き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30" type="#_x0000_t202" style="position:absolute;margin-left:5.05pt;margin-top:254.65pt;width:460.8pt;height:486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425"/>
                        <w:gridCol w:w="2410"/>
                        <w:gridCol w:w="1865"/>
                        <w:gridCol w:w="2934"/>
                      </w:tblGrid>
                      <w:tr w:rsidR="00ED3F53" w:rsidTr="00FA457B">
                        <w:trPr>
                          <w:trHeight w:val="475"/>
                        </w:trPr>
                        <w:tc>
                          <w:tcPr>
                            <w:tcW w:w="1560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D3F53" w:rsidRDefault="00ED3F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使用日　</w:t>
                            </w:r>
                          </w:p>
                        </w:tc>
                        <w:tc>
                          <w:tcPr>
                            <w:tcW w:w="7634" w:type="dxa"/>
                            <w:gridSpan w:val="4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D3F53" w:rsidRDefault="00F91295" w:rsidP="00623A38">
                            <w:pPr>
                              <w:ind w:firstLineChars="200" w:firstLine="443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年　　月　　日～　　</w:t>
                            </w:r>
                            <w:r w:rsidR="00ED3F53">
                              <w:rPr>
                                <w:rFonts w:hint="eastAsia"/>
                                <w:color w:val="000000"/>
                              </w:rPr>
                              <w:t xml:space="preserve">　　年　　月　　日</w:t>
                            </w:r>
                            <w:r w:rsidR="000C1712"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  <w:r w:rsidR="00ED3F53">
                              <w:rPr>
                                <w:rFonts w:hint="eastAsia"/>
                                <w:color w:val="000000"/>
                              </w:rPr>
                              <w:t>（　日間）</w:t>
                            </w:r>
                          </w:p>
                        </w:tc>
                      </w:tr>
                      <w:tr w:rsidR="00ED3F53" w:rsidTr="00FA457B">
                        <w:trPr>
                          <w:trHeight w:val="475"/>
                        </w:trPr>
                        <w:tc>
                          <w:tcPr>
                            <w:tcW w:w="1560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D3F53" w:rsidRDefault="00ED3F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使用時間</w:t>
                            </w:r>
                          </w:p>
                        </w:tc>
                        <w:tc>
                          <w:tcPr>
                            <w:tcW w:w="7634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D3F53" w:rsidRDefault="00ED3F53" w:rsidP="00623A38">
                            <w:pPr>
                              <w:ind w:firstLineChars="696" w:firstLine="1541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時　～　　　時</w:t>
                            </w:r>
                          </w:p>
                        </w:tc>
                      </w:tr>
                      <w:tr w:rsidR="00ED3F53" w:rsidTr="00FA457B">
                        <w:trPr>
                          <w:trHeight w:val="1659"/>
                        </w:trPr>
                        <w:tc>
                          <w:tcPr>
                            <w:tcW w:w="1560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D3F53" w:rsidRDefault="00ED3F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使　　用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会議室等</w:t>
                            </w:r>
                          </w:p>
                        </w:tc>
                        <w:tc>
                          <w:tcPr>
                            <w:tcW w:w="7634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D3F53" w:rsidRDefault="00ED3F5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１Ｆ　□　大ホール　Ａ＋Ｂ　</w:t>
                            </w:r>
                            <w:r w:rsidR="000224A7"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４Ｆ　□　デザイン室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１Ｆ　□　大ホール　Ａ　　　</w:t>
                            </w:r>
                            <w:r w:rsidR="000224A7"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５Ｆ　□　研修室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１Ｆ　□　大ホール　Ｂ　　　</w:t>
                            </w:r>
                            <w:r w:rsidR="000224A7"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５Ｆ　□　会議室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４Ｆ　□　研修室　　　　　　</w:t>
                            </w:r>
                            <w:r w:rsidR="000224A7"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５Ｆ　□　視聴覚室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４Ｆ　□　伝統工芸室　　　　</w:t>
                            </w:r>
                            <w:r w:rsidR="000224A7"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５Ｆ　□　異業種交流室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４Ｆ　□　情報室　　　　　　</w:t>
                            </w:r>
                            <w:r w:rsidR="000224A7"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８Ｆ　□　中ホール</w:t>
                            </w:r>
                          </w:p>
                        </w:tc>
                      </w:tr>
                      <w:tr w:rsidR="00ED3F53" w:rsidTr="00FA457B">
                        <w:trPr>
                          <w:trHeight w:val="712"/>
                        </w:trPr>
                        <w:tc>
                          <w:tcPr>
                            <w:tcW w:w="1560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0677FE" w:rsidRDefault="00ED3F53">
                            <w:pPr>
                              <w:jc w:val="center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使用目的</w:t>
                            </w:r>
                          </w:p>
                          <w:p w:rsidR="00ED3F53" w:rsidRDefault="00ED3F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会議名）</w:t>
                            </w:r>
                          </w:p>
                        </w:tc>
                        <w:tc>
                          <w:tcPr>
                            <w:tcW w:w="7634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D3F53" w:rsidRDefault="00ED3F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ED3F53" w:rsidTr="00FA457B">
                        <w:trPr>
                          <w:trHeight w:val="475"/>
                        </w:trPr>
                        <w:tc>
                          <w:tcPr>
                            <w:tcW w:w="1560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D3F53" w:rsidRDefault="00ED3F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使用人数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D3F53" w:rsidRDefault="000224A7" w:rsidP="000224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　　　　　　　　</w:t>
                            </w:r>
                            <w:r w:rsidR="00ED3F53">
                              <w:rPr>
                                <w:rFonts w:hint="eastAsia"/>
                                <w:color w:val="00000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D3F53" w:rsidRDefault="00ED3F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入場料の徴収</w:t>
                            </w:r>
                          </w:p>
                        </w:tc>
                        <w:tc>
                          <w:tcPr>
                            <w:tcW w:w="293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D3F53" w:rsidRDefault="00ED3F53" w:rsidP="000224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有　・　無</w:t>
                            </w:r>
                          </w:p>
                        </w:tc>
                      </w:tr>
                      <w:tr w:rsidR="00ED3F53" w:rsidTr="00FA457B">
                        <w:trPr>
                          <w:trHeight w:val="1908"/>
                        </w:trPr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D3F53" w:rsidRDefault="00E341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附属</w:t>
                            </w:r>
                            <w:r w:rsidR="00ED3F53">
                              <w:rPr>
                                <w:rFonts w:hint="eastAsia"/>
                                <w:color w:val="000000"/>
                              </w:rPr>
                              <w:t>設備</w:t>
                            </w:r>
                            <w:r w:rsidR="00ED3F53">
                              <w:rPr>
                                <w:color w:val="000000"/>
                              </w:rPr>
                              <w:br/>
                            </w:r>
                            <w:r w:rsidR="00ED3F53">
                              <w:rPr>
                                <w:rFonts w:hint="eastAsia"/>
                                <w:color w:val="000000"/>
                              </w:rPr>
                              <w:br/>
                            </w:r>
                            <w:r w:rsidR="00ED3F53">
                              <w:rPr>
                                <w:color w:val="000000"/>
                              </w:rPr>
                              <w:br/>
                            </w:r>
                            <w:r w:rsidR="00ED3F53">
                              <w:rPr>
                                <w:rFonts w:hint="eastAsia"/>
                                <w:color w:val="000000"/>
                              </w:rPr>
                              <w:t>使用品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D3F53" w:rsidRDefault="00ED3F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有料</w:t>
                            </w:r>
                          </w:p>
                        </w:tc>
                        <w:tc>
                          <w:tcPr>
                            <w:tcW w:w="7209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D3F53" w:rsidRDefault="00ED3F53" w:rsidP="00D66AB4">
                            <w:pPr>
                              <w:jc w:val="left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□　ＤＶＤ機器　　　　　　　</w:t>
                            </w:r>
                            <w:r w:rsidR="000224A7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1658F7">
                              <w:rPr>
                                <w:rFonts w:hint="eastAsia"/>
                                <w:color w:val="000000"/>
                              </w:rPr>
                              <w:t xml:space="preserve">  </w:t>
                            </w:r>
                            <w:r w:rsidRPr="001658F7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1658F7" w:rsidRPr="001658F7">
                              <w:rPr>
                                <w:rFonts w:hint="eastAsia"/>
                              </w:rPr>
                              <w:t>看板・垂れ幕等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□　プロジェクター　　　　　</w:t>
                            </w:r>
                            <w:r w:rsidR="000224A7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1658F7">
                              <w:rPr>
                                <w:rFonts w:hint="eastAsia"/>
                                <w:color w:val="000000"/>
                              </w:rPr>
                              <w:t xml:space="preserve">  </w:t>
                            </w:r>
                            <w:r w:rsidR="001658F7" w:rsidRPr="001658F7">
                              <w:rPr>
                                <w:rFonts w:hint="eastAsia"/>
                              </w:rPr>
                              <w:t>□</w:t>
                            </w:r>
                            <w:r w:rsidR="001658F7">
                              <w:rPr>
                                <w:rFonts w:hint="eastAsia"/>
                              </w:rPr>
                              <w:t xml:space="preserve">　間仕切りパネル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□　モニターテレビ　　　　　</w:t>
                            </w:r>
                            <w:r w:rsidR="000224A7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1658F7">
                              <w:rPr>
                                <w:rFonts w:hint="eastAsia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□　テーブルクロス</w:t>
                            </w:r>
                          </w:p>
                          <w:p w:rsidR="00ED3F53" w:rsidRDefault="00ED3F53" w:rsidP="003B5721">
                            <w:pPr>
                              <w:jc w:val="left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□　スクリーン　　　　　　　</w:t>
                            </w:r>
                            <w:r w:rsidR="000224A7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1658F7">
                              <w:rPr>
                                <w:rFonts w:hint="eastAsia"/>
                                <w:color w:val="000000"/>
                              </w:rPr>
                              <w:t xml:space="preserve">  </w:t>
                            </w:r>
                            <w:r w:rsidR="0014028E" w:rsidRPr="001658F7">
                              <w:rPr>
                                <w:rFonts w:hint="eastAsia"/>
                              </w:rPr>
                              <w:t>□　金屏風</w:t>
                            </w:r>
                            <w:r w:rsidR="0014028E">
                              <w:rPr>
                                <w:rFonts w:hint="eastAsia"/>
                                <w:color w:val="000000"/>
                              </w:rPr>
                              <w:t xml:space="preserve">　　　　　　</w:t>
                            </w:r>
                          </w:p>
                          <w:p w:rsidR="00ED3F53" w:rsidRDefault="00ED3F53" w:rsidP="003B5721">
                            <w:pPr>
                              <w:jc w:val="left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□　マイク設備　　　　　　　</w:t>
                            </w:r>
                            <w:r w:rsidR="000224A7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1658F7">
                              <w:rPr>
                                <w:rFonts w:hint="eastAsia"/>
                                <w:color w:val="000000"/>
                              </w:rPr>
                              <w:t xml:space="preserve">  </w:t>
                            </w:r>
                            <w:r w:rsidR="001658F7" w:rsidRPr="001658F7">
                              <w:rPr>
                                <w:rFonts w:hint="eastAsia"/>
                              </w:rPr>
                              <w:t>□　コピー</w:t>
                            </w:r>
                          </w:p>
                          <w:p w:rsidR="00ED3F53" w:rsidRDefault="00ED3F53" w:rsidP="003B572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４階研修室・５階会議室専用）</w:t>
                            </w:r>
                            <w:r w:rsidR="001658F7">
                              <w:rPr>
                                <w:rFonts w:hint="eastAsia"/>
                              </w:rPr>
                              <w:t xml:space="preserve">  □　ＦＡＸ</w:t>
                            </w:r>
                          </w:p>
                        </w:tc>
                      </w:tr>
                      <w:tr w:rsidR="00ED3F53" w:rsidTr="00FA457B">
                        <w:trPr>
                          <w:trHeight w:val="708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D3F53" w:rsidRDefault="00ED3F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ED3F53" w:rsidRDefault="00ED3F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7209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D3F53" w:rsidRPr="001658F7" w:rsidRDefault="00ED3F53" w:rsidP="003B5721">
                            <w:pPr>
                              <w:jc w:val="left"/>
                              <w:rPr>
                                <w:rFonts w:hint="eastAsia"/>
                                <w:strike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□　椅　　子（　　脚）　</w:t>
                            </w:r>
                            <w:r w:rsidR="009E2B57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1658F7">
                              <w:rPr>
                                <w:rFonts w:hint="eastAsia"/>
                              </w:rPr>
                              <w:t xml:space="preserve">□ </w:t>
                            </w:r>
                            <w:r w:rsidR="001658F7" w:rsidRPr="001658F7">
                              <w:rPr>
                                <w:rFonts w:hint="eastAsia"/>
                              </w:rPr>
                              <w:t>移動ステージ</w:t>
                            </w:r>
                            <w:r w:rsidR="001658F7" w:rsidRPr="001658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大ホール・中ホールのみ使用可)</w:t>
                            </w:r>
                            <w:r w:rsidRPr="001658F7">
                              <w:rPr>
                                <w:strike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1658F7">
                              <w:rPr>
                                <w:rFonts w:hint="eastAsia"/>
                                <w:color w:val="000000"/>
                              </w:rPr>
                              <w:t>□　テーブル（　　台）    □　台　　車（　　台）</w:t>
                            </w:r>
                          </w:p>
                        </w:tc>
                      </w:tr>
                      <w:tr w:rsidR="00ED3F53" w:rsidTr="00FA457B">
                        <w:trPr>
                          <w:trHeight w:val="420"/>
                        </w:trPr>
                        <w:tc>
                          <w:tcPr>
                            <w:tcW w:w="1560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D3F53" w:rsidRPr="00FE38A3" w:rsidRDefault="00FE38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38A3">
                              <w:rPr>
                                <w:rFonts w:hint="eastAsia"/>
                                <w:color w:val="000000"/>
                              </w:rPr>
                              <w:t>支払い</w:t>
                            </w:r>
                          </w:p>
                        </w:tc>
                        <w:tc>
                          <w:tcPr>
                            <w:tcW w:w="7634" w:type="dxa"/>
                            <w:gridSpan w:val="4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D3F53" w:rsidRDefault="001658F7" w:rsidP="0048776E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C71FE3">
                              <w:rPr>
                                <w:rFonts w:hint="eastAsia"/>
                              </w:rPr>
                              <w:t>現金払い　　　□</w:t>
                            </w:r>
                            <w:r w:rsidR="0048776E">
                              <w:rPr>
                                <w:rFonts w:hint="eastAsia"/>
                              </w:rPr>
                              <w:t>銀行振込（</w:t>
                            </w:r>
                            <w:r w:rsidR="00C71FE3">
                              <w:rPr>
                                <w:rFonts w:hint="eastAsia"/>
                              </w:rPr>
                              <w:t>請求</w:t>
                            </w:r>
                            <w:r w:rsidR="0048776E">
                              <w:rPr>
                                <w:rFonts w:hint="eastAsia"/>
                              </w:rPr>
                              <w:t>書発行）</w:t>
                            </w:r>
                            <w:r w:rsidR="0048776E" w:rsidRPr="004877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振込手数料はお客様にてご負担</w:t>
                            </w:r>
                          </w:p>
                        </w:tc>
                      </w:tr>
                      <w:tr w:rsidR="00ED3F53" w:rsidTr="00FA457B">
                        <w:trPr>
                          <w:trHeight w:val="437"/>
                        </w:trPr>
                        <w:tc>
                          <w:tcPr>
                            <w:tcW w:w="1560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D3F53" w:rsidRDefault="001658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使用者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搬入物</w:t>
                            </w:r>
                          </w:p>
                        </w:tc>
                        <w:tc>
                          <w:tcPr>
                            <w:tcW w:w="7634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D3F53" w:rsidRDefault="00ED3F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4028E" w:rsidRPr="00015190" w:rsidRDefault="0014028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8F7" w:rsidTr="00FA457B">
                        <w:trPr>
                          <w:trHeight w:val="787"/>
                        </w:trPr>
                        <w:tc>
                          <w:tcPr>
                            <w:tcW w:w="1560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1658F7" w:rsidRDefault="001658F7" w:rsidP="001658F7">
                            <w:pPr>
                              <w:jc w:val="center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備　考</w:t>
                            </w:r>
                          </w:p>
                        </w:tc>
                        <w:tc>
                          <w:tcPr>
                            <w:tcW w:w="7634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58F7" w:rsidRDefault="001658F7" w:rsidP="00C71FE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</w:tc>
                      </w:tr>
                    </w:tbl>
                    <w:p w:rsidR="00603027" w:rsidRPr="00603027" w:rsidRDefault="00ED3F53" w:rsidP="00603027">
                      <w:pPr>
                        <w:ind w:left="806" w:hangingChars="400" w:hanging="806"/>
                        <w:jc w:val="left"/>
                        <w:rPr>
                          <w:snapToGrid w:val="0"/>
                          <w:spacing w:val="-20"/>
                          <w:sz w:val="20"/>
                          <w:szCs w:val="20"/>
                        </w:rPr>
                      </w:pPr>
                      <w:r w:rsidRPr="00C71FE3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【</w:t>
                      </w:r>
                      <w:r w:rsidR="00A1517D" w:rsidRPr="00C71FE3">
                        <w:rPr>
                          <w:rFonts w:hint="eastAsia"/>
                          <w:snapToGrid w:val="0"/>
                          <w:spacing w:val="-20"/>
                          <w:sz w:val="20"/>
                          <w:szCs w:val="20"/>
                        </w:rPr>
                        <w:t>違約金】</w:t>
                      </w:r>
                      <w:r w:rsidR="00603027" w:rsidRPr="00603027">
                        <w:rPr>
                          <w:rFonts w:hint="eastAsia"/>
                          <w:snapToGrid w:val="0"/>
                          <w:spacing w:val="-20"/>
                          <w:sz w:val="20"/>
                          <w:szCs w:val="20"/>
                        </w:rPr>
                        <w:t>使用中止の通知を受けた日により、前日・当日は会場使用料の１００％、７日前～２日前は会場使用料の５０％、</w:t>
                      </w:r>
                    </w:p>
                    <w:p w:rsidR="00603027" w:rsidRPr="00603027" w:rsidRDefault="00603027" w:rsidP="00603027">
                      <w:pPr>
                        <w:ind w:leftChars="400" w:left="886"/>
                        <w:jc w:val="left"/>
                        <w:rPr>
                          <w:rFonts w:hint="eastAsia"/>
                          <w:snapToGrid w:val="0"/>
                          <w:spacing w:val="-20"/>
                          <w:sz w:val="20"/>
                          <w:szCs w:val="20"/>
                        </w:rPr>
                      </w:pPr>
                      <w:r w:rsidRPr="00603027">
                        <w:rPr>
                          <w:rFonts w:hint="eastAsia"/>
                          <w:snapToGrid w:val="0"/>
                          <w:spacing w:val="-20"/>
                          <w:sz w:val="20"/>
                          <w:szCs w:val="20"/>
                        </w:rPr>
                        <w:t>１４日前～８日前は会場使用料の２０％を違約金として申し受けます。</w:t>
                      </w:r>
                    </w:p>
                    <w:p w:rsidR="00A1517D" w:rsidRPr="00603027" w:rsidRDefault="00603027" w:rsidP="00603027">
                      <w:pPr>
                        <w:spacing w:line="200" w:lineRule="atLeast"/>
                        <w:ind w:firstLineChars="550" w:firstLine="888"/>
                        <w:rPr>
                          <w:rFonts w:hint="eastAsia"/>
                          <w:spacing w:val="-2"/>
                          <w:szCs w:val="21"/>
                        </w:rPr>
                      </w:pPr>
                      <w:r w:rsidRPr="00603027">
                        <w:rPr>
                          <w:rFonts w:hint="eastAsia"/>
                          <w:snapToGrid w:val="0"/>
                          <w:spacing w:val="-20"/>
                          <w:sz w:val="20"/>
                          <w:szCs w:val="20"/>
                        </w:rPr>
                        <w:t>但し、附属設備使用料、冷暖房費、営利目的加算額、電気料金、床清掃回復費は除きま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C3F4B" w:rsidRPr="00263594">
        <w:rPr>
          <w:rFonts w:hint="eastAsia"/>
          <w:color w:val="000000"/>
        </w:rPr>
        <w:t xml:space="preserve">　　次のとおり使用したいので申し込みいたします。</w: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0" t="0" r="0" b="0"/>
                <wp:wrapTopAndBottom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F53" w:rsidRDefault="00ED3F53" w:rsidP="00B708A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31" type="#_x0000_t202" style="position:absolute;margin-left:0;margin-top:0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" o:allowincell="f" stroked="f">
                <v:textbox inset="0,0,0,0">
                  <w:txbxContent>
                    <w:p w:rsidR="00ED3F53" w:rsidRDefault="00ED3F53" w:rsidP="00B708AB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0" t="0" r="0" b="0"/>
                <wp:wrapTopAndBottom/>
                <wp:docPr id="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F53" w:rsidRDefault="00ED3F53" w:rsidP="00B708A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32" type="#_x0000_t202" style="position:absolute;margin-left:0;margin-top:0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" o:allowincell="f" stroked="f">
                <v:textbox inset="0,0,0,0">
                  <w:txbxContent>
                    <w:p w:rsidR="00ED3F53" w:rsidRDefault="00ED3F53" w:rsidP="00B708AB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DA400C" w:rsidRPr="00987E5A" w:rsidSect="00DA400C">
      <w:pgSz w:w="11907" w:h="16840" w:code="9"/>
      <w:pgMar w:top="1134" w:right="1304" w:bottom="1134" w:left="1304" w:header="851" w:footer="992" w:gutter="0"/>
      <w:cols w:space="425"/>
      <w:docGrid w:type="linesAndChars" w:linePitch="360" w:charSpace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31" w:rsidRDefault="00801131">
      <w:r>
        <w:separator/>
      </w:r>
    </w:p>
  </w:endnote>
  <w:endnote w:type="continuationSeparator" w:id="0">
    <w:p w:rsidR="00801131" w:rsidRDefault="0080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31" w:rsidRDefault="00801131">
      <w:r>
        <w:separator/>
      </w:r>
    </w:p>
  </w:footnote>
  <w:footnote w:type="continuationSeparator" w:id="0">
    <w:p w:rsidR="00801131" w:rsidRDefault="0080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B49"/>
    <w:multiLevelType w:val="hybridMultilevel"/>
    <w:tmpl w:val="C5F4DC44"/>
    <w:lvl w:ilvl="0">
      <w:start w:val="20"/>
      <w:numFmt w:val="bullet"/>
      <w:lvlText w:val="※"/>
      <w:lvlJc w:val="left"/>
      <w:pPr>
        <w:ind w:left="1423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1">
    <w:nsid w:val="046F3B03"/>
    <w:multiLevelType w:val="hybridMultilevel"/>
    <w:tmpl w:val="9B56DBEA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Century" w:hAnsi="Century" w:hint="default"/>
      </w:rPr>
    </w:lvl>
    <w:lvl w:ilvl="1">
      <w:start w:val="2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ゴシック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396AA9"/>
    <w:multiLevelType w:val="hybridMultilevel"/>
    <w:tmpl w:val="69BA5B6C"/>
    <w:lvl w:ilvl="0">
      <w:start w:val="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ascii="Century" w:hAnsi="Century" w:hint="default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E8A6AF7"/>
    <w:multiLevelType w:val="hybridMultilevel"/>
    <w:tmpl w:val="B85401C4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B429DA"/>
    <w:multiLevelType w:val="hybridMultilevel"/>
    <w:tmpl w:val="A19C4DB6"/>
    <w:lvl w:ilvl="0">
      <w:start w:val="2"/>
      <w:numFmt w:val="decimal"/>
      <w:lvlText w:val="%1"/>
      <w:lvlJc w:val="left"/>
      <w:pPr>
        <w:tabs>
          <w:tab w:val="num" w:pos="873"/>
        </w:tabs>
        <w:ind w:left="720" w:hanging="493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6A34F4"/>
    <w:multiLevelType w:val="hybridMultilevel"/>
    <w:tmpl w:val="3E84C43E"/>
    <w:lvl w:ilvl="0">
      <w:start w:val="2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ascii="Century" w:eastAsia="ＭＳ 明朝" w:hAnsi="Century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21C6FBD"/>
    <w:multiLevelType w:val="hybridMultilevel"/>
    <w:tmpl w:val="EA988782"/>
    <w:lvl w:ilvl="0">
      <w:start w:val="2"/>
      <w:numFmt w:val="decimal"/>
      <w:lvlText w:val="%1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490225"/>
    <w:multiLevelType w:val="hybridMultilevel"/>
    <w:tmpl w:val="D826E046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627119F"/>
    <w:multiLevelType w:val="hybridMultilevel"/>
    <w:tmpl w:val="5D527980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2B09D9"/>
    <w:multiLevelType w:val="hybridMultilevel"/>
    <w:tmpl w:val="57584586"/>
    <w:lvl w:ilvl="0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ascii="Century" w:hAnsi="Century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BA712B1"/>
    <w:multiLevelType w:val="hybridMultilevel"/>
    <w:tmpl w:val="0A7EF032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eastAsia="ＭＳ 明朝"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Century" w:hAnsi="Century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CBE5DC4"/>
    <w:multiLevelType w:val="hybridMultilevel"/>
    <w:tmpl w:val="ADB0B664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43831F3"/>
    <w:multiLevelType w:val="hybridMultilevel"/>
    <w:tmpl w:val="ECD68A60"/>
    <w:lvl w:ilvl="0">
      <w:start w:val="2"/>
      <w:numFmt w:val="decimal"/>
      <w:lvlText w:val="%1"/>
      <w:lvlJc w:val="left"/>
      <w:pPr>
        <w:tabs>
          <w:tab w:val="num" w:pos="873"/>
        </w:tabs>
        <w:ind w:left="720" w:hanging="493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4CD15D1"/>
    <w:multiLevelType w:val="hybridMultilevel"/>
    <w:tmpl w:val="08261E4E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ascii="Century" w:eastAsia="ＭＳ 明朝" w:hAnsi="Century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61A7356"/>
    <w:multiLevelType w:val="hybridMultilevel"/>
    <w:tmpl w:val="05480082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DA5A37"/>
    <w:multiLevelType w:val="hybridMultilevel"/>
    <w:tmpl w:val="78B2D7E4"/>
    <w:lvl w:ilvl="0">
      <w:start w:val="2"/>
      <w:numFmt w:val="decimal"/>
      <w:lvlText w:val="%1"/>
      <w:lvlJc w:val="left"/>
      <w:pPr>
        <w:tabs>
          <w:tab w:val="num" w:pos="873"/>
        </w:tabs>
        <w:ind w:left="720" w:hanging="493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tabs>
          <w:tab w:val="num" w:pos="987"/>
        </w:tabs>
        <w:ind w:left="987" w:hanging="567"/>
      </w:pPr>
      <w:rPr>
        <w:rFonts w:ascii="ＭＳ 明朝" w:eastAsia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486"/>
        </w:tabs>
        <w:ind w:left="1333" w:hanging="493"/>
      </w:pPr>
      <w:rPr>
        <w:rFonts w:ascii="ＭＳ 明朝" w:eastAsia="ＭＳ 明朝"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E5A6835"/>
    <w:multiLevelType w:val="hybridMultilevel"/>
    <w:tmpl w:val="0554C4B8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F0E6B3E"/>
    <w:multiLevelType w:val="hybridMultilevel"/>
    <w:tmpl w:val="282EB238"/>
    <w:lvl w:ilvl="0">
      <w:start w:val="10"/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8">
    <w:nsid w:val="30724D87"/>
    <w:multiLevelType w:val="hybridMultilevel"/>
    <w:tmpl w:val="CD245458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abstractNum w:abstractNumId="19">
    <w:nsid w:val="331438F3"/>
    <w:multiLevelType w:val="hybridMultilevel"/>
    <w:tmpl w:val="21D069D6"/>
    <w:lvl w:ilvl="0">
      <w:start w:val="2"/>
      <w:numFmt w:val="decimal"/>
      <w:lvlText w:val="%1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0">
    <w:nsid w:val="36CB5856"/>
    <w:multiLevelType w:val="hybridMultilevel"/>
    <w:tmpl w:val="651415F0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9D3099F"/>
    <w:multiLevelType w:val="hybridMultilevel"/>
    <w:tmpl w:val="B5A61C5E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AA91E62"/>
    <w:multiLevelType w:val="hybridMultilevel"/>
    <w:tmpl w:val="B512EF66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abstractNum w:abstractNumId="23">
    <w:nsid w:val="3B2F37AE"/>
    <w:multiLevelType w:val="hybridMultilevel"/>
    <w:tmpl w:val="7AAC792A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B672962"/>
    <w:multiLevelType w:val="hybridMultilevel"/>
    <w:tmpl w:val="E9063C86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abstractNum w:abstractNumId="25">
    <w:nsid w:val="40DF66FA"/>
    <w:multiLevelType w:val="hybridMultilevel"/>
    <w:tmpl w:val="8E12ADC2"/>
    <w:lvl w:ilvl="0">
      <w:start w:val="2"/>
      <w:numFmt w:val="decimal"/>
      <w:lvlText w:val="%1"/>
      <w:lvlJc w:val="left"/>
      <w:pPr>
        <w:tabs>
          <w:tab w:val="num" w:pos="873"/>
        </w:tabs>
        <w:ind w:left="720" w:hanging="493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1E24BC5"/>
    <w:multiLevelType w:val="hybridMultilevel"/>
    <w:tmpl w:val="37CE5DB6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2270990"/>
    <w:multiLevelType w:val="hybridMultilevel"/>
    <w:tmpl w:val="649C5364"/>
    <w:lvl w:ilvl="0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862"/>
        </w:tabs>
        <w:ind w:left="862" w:hanging="720"/>
      </w:pPr>
      <w:rPr>
        <w:rFonts w:ascii="Century" w:hAnsi="Century" w:hint="default"/>
      </w:rPr>
    </w:lvl>
    <w:lvl w:ilvl="3">
      <w:start w:val="2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2"/>
      <w:numFmt w:val="decimal"/>
      <w:lvlText w:val="第%6条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>
      <w:start w:val="1"/>
      <w:numFmt w:val="decimal"/>
      <w:lvlText w:val="第%7節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7">
      <w:start w:val="6"/>
      <w:numFmt w:val="decimal"/>
      <w:lvlText w:val="第%8章"/>
      <w:lvlJc w:val="left"/>
      <w:pPr>
        <w:tabs>
          <w:tab w:val="num" w:pos="3795"/>
        </w:tabs>
        <w:ind w:left="3795" w:hanging="855"/>
      </w:pPr>
      <w:rPr>
        <w:rFonts w:hint="eastAsia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E1305D2"/>
    <w:multiLevelType w:val="hybridMultilevel"/>
    <w:tmpl w:val="EF1CA638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9">
    <w:nsid w:val="4E5A1FB7"/>
    <w:multiLevelType w:val="hybridMultilevel"/>
    <w:tmpl w:val="E92E05E4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4602D98"/>
    <w:multiLevelType w:val="hybridMultilevel"/>
    <w:tmpl w:val="37842BF2"/>
    <w:lvl w:ilvl="0">
      <w:start w:val="1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>
      <w:start w:val="1"/>
      <w:numFmt w:val="decimal"/>
      <w:lvlText w:val="第%2条"/>
      <w:lvlJc w:val="left"/>
      <w:pPr>
        <w:tabs>
          <w:tab w:val="num" w:pos="1365"/>
        </w:tabs>
        <w:ind w:left="1365" w:hanging="945"/>
      </w:pPr>
      <w:rPr>
        <w:rFonts w:hint="eastAsia"/>
      </w:rPr>
    </w:lvl>
    <w:lvl w:ilvl="2">
      <w:start w:val="2"/>
      <w:numFmt w:val="decimal"/>
      <w:lvlText w:val="%3"/>
      <w:lvlJc w:val="left"/>
      <w:pPr>
        <w:tabs>
          <w:tab w:val="num" w:pos="873"/>
        </w:tabs>
        <w:ind w:left="720" w:hanging="493"/>
      </w:pPr>
      <w:rPr>
        <w:rFonts w:ascii="ＭＳ 明朝" w:eastAsia="ＭＳ 明朝" w:hint="eastAsia"/>
      </w:r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2041"/>
        </w:tabs>
        <w:ind w:left="2041" w:hanging="567"/>
      </w:pPr>
      <w:rPr>
        <w:rFonts w:hint="eastAsia"/>
      </w:rPr>
    </w:lvl>
    <w:lvl w:ilvl="5">
      <w:start w:val="6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decimalEnclosedCircle"/>
      <w:lvlText w:val="%8"/>
      <w:lvlJc w:val="left"/>
      <w:pPr>
        <w:tabs>
          <w:tab w:val="num" w:pos="3450"/>
        </w:tabs>
        <w:ind w:left="3450" w:hanging="51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2041"/>
        </w:tabs>
        <w:ind w:left="2041" w:hanging="567"/>
      </w:pPr>
      <w:rPr>
        <w:rFonts w:hint="eastAsia"/>
      </w:rPr>
    </w:lvl>
  </w:abstractNum>
  <w:abstractNum w:abstractNumId="31">
    <w:nsid w:val="54FF083F"/>
    <w:multiLevelType w:val="hybridMultilevel"/>
    <w:tmpl w:val="208AA35C"/>
    <w:lvl w:ilvl="0">
      <w:start w:val="2"/>
      <w:numFmt w:val="decimal"/>
      <w:lvlText w:val="%1"/>
      <w:lvlJc w:val="left"/>
      <w:pPr>
        <w:tabs>
          <w:tab w:val="num" w:pos="873"/>
        </w:tabs>
        <w:ind w:left="720" w:hanging="493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9055902"/>
    <w:multiLevelType w:val="hybridMultilevel"/>
    <w:tmpl w:val="B336ABA4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33">
    <w:nsid w:val="598B7462"/>
    <w:multiLevelType w:val="hybridMultilevel"/>
    <w:tmpl w:val="A7502876"/>
    <w:lvl w:ilvl="0">
      <w:start w:val="8"/>
      <w:numFmt w:val="decimal"/>
      <w:lvlText w:val="%1"/>
      <w:lvlJc w:val="left"/>
      <w:pPr>
        <w:tabs>
          <w:tab w:val="num" w:pos="873"/>
        </w:tabs>
        <w:ind w:left="720" w:hanging="493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B190713"/>
    <w:multiLevelType w:val="hybridMultilevel"/>
    <w:tmpl w:val="79F2DF78"/>
    <w:lvl w:ilvl="0">
      <w:start w:val="1"/>
      <w:numFmt w:val="decimal"/>
      <w:lvlText w:val="第%1条"/>
      <w:lvlJc w:val="left"/>
      <w:pPr>
        <w:ind w:left="420" w:hanging="420"/>
      </w:pPr>
      <w:rPr>
        <w:rFonts w:ascii="Century" w:eastAsia="ＭＳ 明朝" w:hAnsi="Century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D2C225B"/>
    <w:multiLevelType w:val="hybridMultilevel"/>
    <w:tmpl w:val="7CC054BA"/>
    <w:lvl w:ilvl="0">
      <w:start w:val="1"/>
      <w:numFmt w:val="decimal"/>
      <w:lvlText w:val="(%1)"/>
      <w:lvlJc w:val="left"/>
      <w:pPr>
        <w:tabs>
          <w:tab w:val="num" w:pos="1474"/>
        </w:tabs>
        <w:ind w:left="1474" w:hanging="567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E45501C"/>
    <w:multiLevelType w:val="hybridMultilevel"/>
    <w:tmpl w:val="25CA3200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5EE67570"/>
    <w:multiLevelType w:val="hybridMultilevel"/>
    <w:tmpl w:val="1ECCD5FA"/>
    <w:lvl w:ilvl="0">
      <w:start w:val="1"/>
      <w:numFmt w:val="decimal"/>
      <w:lvlText w:val="(%1）"/>
      <w:lvlJc w:val="left"/>
      <w:pPr>
        <w:tabs>
          <w:tab w:val="num" w:pos="1770"/>
        </w:tabs>
        <w:ind w:left="17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5F9365D5"/>
    <w:multiLevelType w:val="hybridMultilevel"/>
    <w:tmpl w:val="470CE7FA"/>
    <w:lvl w:ilvl="0">
      <w:start w:val="4"/>
      <w:numFmt w:val="decimal"/>
      <w:lvlText w:val="第%1条"/>
      <w:lvlJc w:val="left"/>
      <w:pPr>
        <w:tabs>
          <w:tab w:val="num" w:pos="1296"/>
        </w:tabs>
        <w:ind w:left="1296" w:hanging="870"/>
      </w:pPr>
      <w:rPr>
        <w:rFonts w:ascii="Century" w:eastAsia="ＭＳ 明朝" w:hAnsi="Century" w:hint="default"/>
        <w:lang w:val="en-US"/>
      </w:rPr>
    </w:lvl>
    <w:lvl w:ilvl="1">
      <w:start w:val="1"/>
      <w:numFmt w:val="decimal"/>
      <w:lvlText w:val="（%2）"/>
      <w:lvlJc w:val="left"/>
      <w:pPr>
        <w:tabs>
          <w:tab w:val="num" w:pos="-2754"/>
        </w:tabs>
        <w:ind w:left="-2754" w:hanging="720"/>
      </w:pPr>
      <w:rPr>
        <w:rFonts w:hint="eastAsia"/>
      </w:rPr>
    </w:lvl>
    <w:lvl w:ilvl="2">
      <w:start w:val="2"/>
      <w:numFmt w:val="decimal"/>
      <w:lvlText w:val="%3."/>
      <w:lvlJc w:val="left"/>
      <w:pPr>
        <w:tabs>
          <w:tab w:val="num" w:pos="-2765"/>
        </w:tabs>
        <w:ind w:left="-2765" w:hanging="420"/>
      </w:pPr>
      <w:rPr>
        <w:rFonts w:eastAsia="ＭＳ 明朝" w:hint="eastAsia"/>
      </w:rPr>
    </w:lvl>
    <w:lvl w:ilvl="3">
      <w:start w:val="1"/>
      <w:numFmt w:val="decimal"/>
      <w:lvlText w:val="（%4）"/>
      <w:lvlJc w:val="left"/>
      <w:pPr>
        <w:tabs>
          <w:tab w:val="num" w:pos="-1914"/>
        </w:tabs>
        <w:ind w:left="-1914" w:hanging="7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-1494"/>
        </w:tabs>
        <w:ind w:left="-1494" w:hanging="720"/>
      </w:pPr>
      <w:rPr>
        <w:rFonts w:ascii="Century" w:hAnsi="Century" w:hint="default"/>
      </w:rPr>
    </w:lvl>
    <w:lvl w:ilvl="5">
      <w:start w:val="2"/>
      <w:numFmt w:val="decimal"/>
      <w:lvlText w:val="%6."/>
      <w:lvlJc w:val="left"/>
      <w:pPr>
        <w:tabs>
          <w:tab w:val="num" w:pos="-1374"/>
        </w:tabs>
        <w:ind w:left="-1374" w:hanging="420"/>
      </w:pPr>
      <w:rPr>
        <w:rFonts w:eastAsia="ＭＳ 明朝" w:hint="eastAsia"/>
      </w:rPr>
    </w:lvl>
    <w:lvl w:ilvl="6">
      <w:start w:val="1"/>
      <w:numFmt w:val="decimal"/>
      <w:lvlText w:val="（%7）"/>
      <w:lvlJc w:val="left"/>
      <w:pPr>
        <w:tabs>
          <w:tab w:val="num" w:pos="-1494"/>
        </w:tabs>
        <w:ind w:left="-1494" w:hanging="720"/>
      </w:pPr>
      <w:rPr>
        <w:rFonts w:hint="eastAsia"/>
      </w:rPr>
    </w:lvl>
    <w:lvl w:ilvl="7">
      <w:start w:val="2"/>
      <w:numFmt w:val="decimal"/>
      <w:lvlText w:val="%8."/>
      <w:lvlJc w:val="left"/>
      <w:pPr>
        <w:tabs>
          <w:tab w:val="num" w:pos="-534"/>
        </w:tabs>
        <w:ind w:left="-534" w:hanging="420"/>
      </w:pPr>
      <w:rPr>
        <w:rFonts w:eastAsia="ＭＳ 明朝" w:hint="eastAsia"/>
      </w:rPr>
    </w:lvl>
    <w:lvl w:ilvl="8" w:tentative="1">
      <w:start w:val="1"/>
      <w:numFmt w:val="decimalEnclosedCircle"/>
      <w:lvlText w:val="%9"/>
      <w:lvlJc w:val="left"/>
      <w:pPr>
        <w:tabs>
          <w:tab w:val="num" w:pos="-114"/>
        </w:tabs>
        <w:ind w:left="-114" w:hanging="420"/>
      </w:pPr>
    </w:lvl>
  </w:abstractNum>
  <w:abstractNum w:abstractNumId="39">
    <w:nsid w:val="63F31FAA"/>
    <w:multiLevelType w:val="hybridMultilevel"/>
    <w:tmpl w:val="D72688C4"/>
    <w:lvl w:ilvl="0">
      <w:start w:val="2"/>
      <w:numFmt w:val="decimal"/>
      <w:lvlText w:val="%1"/>
      <w:lvlJc w:val="left"/>
      <w:pPr>
        <w:tabs>
          <w:tab w:val="num" w:pos="873"/>
        </w:tabs>
        <w:ind w:left="720" w:hanging="493"/>
      </w:pPr>
      <w:rPr>
        <w:rFonts w:ascii="ＭＳ 明朝"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730783E"/>
    <w:multiLevelType w:val="hybridMultilevel"/>
    <w:tmpl w:val="5B8C9314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ascii="Century" w:eastAsia="ＭＳ 明朝" w:hAnsi="Century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6D26230A"/>
    <w:multiLevelType w:val="hybridMultilevel"/>
    <w:tmpl w:val="C96E298A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6E3B1262"/>
    <w:multiLevelType w:val="hybridMultilevel"/>
    <w:tmpl w:val="D7D0CC88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2C77A70"/>
    <w:multiLevelType w:val="hybridMultilevel"/>
    <w:tmpl w:val="4058FE90"/>
    <w:lvl w:ilvl="0">
      <w:start w:val="1"/>
      <w:numFmt w:val="decimal"/>
      <w:lvlText w:val="(%1）"/>
      <w:lvlJc w:val="left"/>
      <w:pPr>
        <w:tabs>
          <w:tab w:val="num" w:pos="2610"/>
        </w:tabs>
        <w:ind w:left="2610" w:hanging="420"/>
      </w:pPr>
      <w:rPr>
        <w:rFonts w:hint="eastAsia"/>
      </w:rPr>
    </w:lvl>
    <w:lvl w:ilvl="1">
      <w:start w:val="1"/>
      <w:numFmt w:val="decimal"/>
      <w:lvlText w:val="(%2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4">
    <w:nsid w:val="743734AF"/>
    <w:multiLevelType w:val="hybridMultilevel"/>
    <w:tmpl w:val="920A1F48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75974B6"/>
    <w:multiLevelType w:val="hybridMultilevel"/>
    <w:tmpl w:val="7A6C2596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eastAsia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>
    <w:nsid w:val="7C644A24"/>
    <w:multiLevelType w:val="hybridMultilevel"/>
    <w:tmpl w:val="BF3844D8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ascii="Century" w:eastAsia="ＭＳ 明朝" w:hAnsi="Century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7">
    <w:nsid w:val="7E6675C5"/>
    <w:multiLevelType w:val="hybridMultilevel"/>
    <w:tmpl w:val="D7BC0A40"/>
    <w:lvl w:ilvl="0">
      <w:start w:val="1"/>
      <w:numFmt w:val="decimal"/>
      <w:lvlText w:val="(%1）"/>
      <w:lvlJc w:val="left"/>
      <w:pPr>
        <w:tabs>
          <w:tab w:val="num" w:pos="1918"/>
        </w:tabs>
        <w:ind w:left="1918" w:hanging="420"/>
      </w:pPr>
      <w:rPr>
        <w:rFonts w:hint="eastAsia"/>
      </w:rPr>
    </w:lvl>
    <w:lvl w:ilvl="1">
      <w:start w:val="1"/>
      <w:numFmt w:val="decimal"/>
      <w:lvlText w:val="(%2）"/>
      <w:lvlJc w:val="left"/>
      <w:pPr>
        <w:tabs>
          <w:tab w:val="num" w:pos="1770"/>
        </w:tabs>
        <w:ind w:left="17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416"/>
        </w:tabs>
        <w:ind w:left="2263" w:hanging="493"/>
      </w:pPr>
      <w:rPr>
        <w:rFonts w:ascii="ＭＳ 明朝" w:eastAsia="ＭＳ 明朝" w:hint="eastAsia"/>
      </w:r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48">
    <w:nsid w:val="7F3E3481"/>
    <w:multiLevelType w:val="hybridMultilevel"/>
    <w:tmpl w:val="06D46C26"/>
    <w:lvl w:ilvl="0">
      <w:start w:val="2"/>
      <w:numFmt w:val="decimal"/>
      <w:lvlText w:val="%1"/>
      <w:lvlJc w:val="left"/>
      <w:pPr>
        <w:tabs>
          <w:tab w:val="num" w:pos="873"/>
        </w:tabs>
        <w:ind w:left="720" w:hanging="493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tabs>
          <w:tab w:val="num" w:pos="1107"/>
        </w:tabs>
        <w:ind w:left="1107" w:hanging="397"/>
      </w:pPr>
      <w:rPr>
        <w:rFonts w:ascii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2"/>
  </w:num>
  <w:num w:numId="3">
    <w:abstractNumId w:val="44"/>
  </w:num>
  <w:num w:numId="4">
    <w:abstractNumId w:val="40"/>
  </w:num>
  <w:num w:numId="5">
    <w:abstractNumId w:val="42"/>
  </w:num>
  <w:num w:numId="6">
    <w:abstractNumId w:val="20"/>
  </w:num>
  <w:num w:numId="7">
    <w:abstractNumId w:val="28"/>
  </w:num>
  <w:num w:numId="8">
    <w:abstractNumId w:val="9"/>
  </w:num>
  <w:num w:numId="9">
    <w:abstractNumId w:val="32"/>
  </w:num>
  <w:num w:numId="10">
    <w:abstractNumId w:val="10"/>
  </w:num>
  <w:num w:numId="11">
    <w:abstractNumId w:val="41"/>
  </w:num>
  <w:num w:numId="12">
    <w:abstractNumId w:val="45"/>
  </w:num>
  <w:num w:numId="13">
    <w:abstractNumId w:val="1"/>
  </w:num>
  <w:num w:numId="14">
    <w:abstractNumId w:val="6"/>
  </w:num>
  <w:num w:numId="15">
    <w:abstractNumId w:val="19"/>
  </w:num>
  <w:num w:numId="16">
    <w:abstractNumId w:val="36"/>
  </w:num>
  <w:num w:numId="17">
    <w:abstractNumId w:val="5"/>
  </w:num>
  <w:num w:numId="18">
    <w:abstractNumId w:val="27"/>
  </w:num>
  <w:num w:numId="19">
    <w:abstractNumId w:val="46"/>
  </w:num>
  <w:num w:numId="20">
    <w:abstractNumId w:val="13"/>
  </w:num>
  <w:num w:numId="21">
    <w:abstractNumId w:val="30"/>
  </w:num>
  <w:num w:numId="22">
    <w:abstractNumId w:val="18"/>
  </w:num>
  <w:num w:numId="23">
    <w:abstractNumId w:val="24"/>
  </w:num>
  <w:num w:numId="24">
    <w:abstractNumId w:val="22"/>
  </w:num>
  <w:num w:numId="25">
    <w:abstractNumId w:val="11"/>
  </w:num>
  <w:num w:numId="26">
    <w:abstractNumId w:val="8"/>
  </w:num>
  <w:num w:numId="27">
    <w:abstractNumId w:val="26"/>
  </w:num>
  <w:num w:numId="28">
    <w:abstractNumId w:val="35"/>
  </w:num>
  <w:num w:numId="29">
    <w:abstractNumId w:val="29"/>
  </w:num>
  <w:num w:numId="30">
    <w:abstractNumId w:val="21"/>
  </w:num>
  <w:num w:numId="31">
    <w:abstractNumId w:val="33"/>
  </w:num>
  <w:num w:numId="32">
    <w:abstractNumId w:val="23"/>
  </w:num>
  <w:num w:numId="33">
    <w:abstractNumId w:val="4"/>
  </w:num>
  <w:num w:numId="34">
    <w:abstractNumId w:val="15"/>
  </w:num>
  <w:num w:numId="35">
    <w:abstractNumId w:val="48"/>
  </w:num>
  <w:num w:numId="36">
    <w:abstractNumId w:val="39"/>
  </w:num>
  <w:num w:numId="37">
    <w:abstractNumId w:val="31"/>
  </w:num>
  <w:num w:numId="38">
    <w:abstractNumId w:val="25"/>
  </w:num>
  <w:num w:numId="39">
    <w:abstractNumId w:val="47"/>
  </w:num>
  <w:num w:numId="40">
    <w:abstractNumId w:val="37"/>
  </w:num>
  <w:num w:numId="41">
    <w:abstractNumId w:val="43"/>
  </w:num>
  <w:num w:numId="42">
    <w:abstractNumId w:val="3"/>
  </w:num>
  <w:num w:numId="43">
    <w:abstractNumId w:val="7"/>
  </w:num>
  <w:num w:numId="44">
    <w:abstractNumId w:val="12"/>
  </w:num>
  <w:num w:numId="45">
    <w:abstractNumId w:val="14"/>
  </w:num>
  <w:num w:numId="46">
    <w:abstractNumId w:val="16"/>
  </w:num>
  <w:num w:numId="47">
    <w:abstractNumId w:val="34"/>
  </w:num>
  <w:num w:numId="48">
    <w:abstractNumId w:val="1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E2"/>
    <w:rsid w:val="00000931"/>
    <w:rsid w:val="00002CA1"/>
    <w:rsid w:val="0000682E"/>
    <w:rsid w:val="00010CBA"/>
    <w:rsid w:val="00010F77"/>
    <w:rsid w:val="00011EF0"/>
    <w:rsid w:val="00014A64"/>
    <w:rsid w:val="00015190"/>
    <w:rsid w:val="00015C86"/>
    <w:rsid w:val="000160A1"/>
    <w:rsid w:val="000167C7"/>
    <w:rsid w:val="00021323"/>
    <w:rsid w:val="000224A7"/>
    <w:rsid w:val="000225CA"/>
    <w:rsid w:val="00023342"/>
    <w:rsid w:val="00023BB2"/>
    <w:rsid w:val="000267AB"/>
    <w:rsid w:val="0002703A"/>
    <w:rsid w:val="00030125"/>
    <w:rsid w:val="00030376"/>
    <w:rsid w:val="00030BA6"/>
    <w:rsid w:val="00030FB7"/>
    <w:rsid w:val="00033918"/>
    <w:rsid w:val="00035942"/>
    <w:rsid w:val="000367AC"/>
    <w:rsid w:val="00036B19"/>
    <w:rsid w:val="0004031B"/>
    <w:rsid w:val="00041C07"/>
    <w:rsid w:val="00046969"/>
    <w:rsid w:val="00046B49"/>
    <w:rsid w:val="0005122C"/>
    <w:rsid w:val="00054219"/>
    <w:rsid w:val="0005446F"/>
    <w:rsid w:val="00055AFD"/>
    <w:rsid w:val="00055B66"/>
    <w:rsid w:val="0005699B"/>
    <w:rsid w:val="000627C0"/>
    <w:rsid w:val="000639F3"/>
    <w:rsid w:val="00063AB0"/>
    <w:rsid w:val="000659F9"/>
    <w:rsid w:val="0006661D"/>
    <w:rsid w:val="000677FE"/>
    <w:rsid w:val="00067D44"/>
    <w:rsid w:val="00070476"/>
    <w:rsid w:val="000705FE"/>
    <w:rsid w:val="0007124E"/>
    <w:rsid w:val="0007220C"/>
    <w:rsid w:val="0008014B"/>
    <w:rsid w:val="000803BE"/>
    <w:rsid w:val="000805C4"/>
    <w:rsid w:val="000830D5"/>
    <w:rsid w:val="00084B64"/>
    <w:rsid w:val="00091B2D"/>
    <w:rsid w:val="0009489B"/>
    <w:rsid w:val="000959D5"/>
    <w:rsid w:val="00096293"/>
    <w:rsid w:val="000A192D"/>
    <w:rsid w:val="000A4148"/>
    <w:rsid w:val="000A4225"/>
    <w:rsid w:val="000A48DD"/>
    <w:rsid w:val="000A632B"/>
    <w:rsid w:val="000B2A0A"/>
    <w:rsid w:val="000B6D26"/>
    <w:rsid w:val="000C04E3"/>
    <w:rsid w:val="000C06F7"/>
    <w:rsid w:val="000C1712"/>
    <w:rsid w:val="000C1B43"/>
    <w:rsid w:val="000C669E"/>
    <w:rsid w:val="000C77BD"/>
    <w:rsid w:val="000D0F9C"/>
    <w:rsid w:val="000D22FF"/>
    <w:rsid w:val="000D3992"/>
    <w:rsid w:val="000D5834"/>
    <w:rsid w:val="000D5B3A"/>
    <w:rsid w:val="000D6B66"/>
    <w:rsid w:val="000E11E0"/>
    <w:rsid w:val="000E1BAD"/>
    <w:rsid w:val="000E2C5F"/>
    <w:rsid w:val="000E2D77"/>
    <w:rsid w:val="000E6D29"/>
    <w:rsid w:val="000E73C1"/>
    <w:rsid w:val="000F09CA"/>
    <w:rsid w:val="000F24ED"/>
    <w:rsid w:val="000F4242"/>
    <w:rsid w:val="000F4FED"/>
    <w:rsid w:val="000F76C5"/>
    <w:rsid w:val="000F7C37"/>
    <w:rsid w:val="00101CFB"/>
    <w:rsid w:val="0010248D"/>
    <w:rsid w:val="001031A0"/>
    <w:rsid w:val="00105856"/>
    <w:rsid w:val="001073A1"/>
    <w:rsid w:val="00107850"/>
    <w:rsid w:val="00110110"/>
    <w:rsid w:val="001113BF"/>
    <w:rsid w:val="001121E8"/>
    <w:rsid w:val="00113C0E"/>
    <w:rsid w:val="0011406B"/>
    <w:rsid w:val="001140CD"/>
    <w:rsid w:val="00114BCF"/>
    <w:rsid w:val="001168B1"/>
    <w:rsid w:val="00122B39"/>
    <w:rsid w:val="00124658"/>
    <w:rsid w:val="00125B9C"/>
    <w:rsid w:val="0012667D"/>
    <w:rsid w:val="0012688F"/>
    <w:rsid w:val="00126BEA"/>
    <w:rsid w:val="001270B1"/>
    <w:rsid w:val="00127EA1"/>
    <w:rsid w:val="0013022F"/>
    <w:rsid w:val="001325FC"/>
    <w:rsid w:val="00132906"/>
    <w:rsid w:val="00135616"/>
    <w:rsid w:val="0013652B"/>
    <w:rsid w:val="001368CE"/>
    <w:rsid w:val="00136EBB"/>
    <w:rsid w:val="00137931"/>
    <w:rsid w:val="0014028E"/>
    <w:rsid w:val="0014096E"/>
    <w:rsid w:val="00140E72"/>
    <w:rsid w:val="001411A9"/>
    <w:rsid w:val="00142751"/>
    <w:rsid w:val="00151681"/>
    <w:rsid w:val="00152D28"/>
    <w:rsid w:val="00153578"/>
    <w:rsid w:val="0015370D"/>
    <w:rsid w:val="00153DFE"/>
    <w:rsid w:val="00154604"/>
    <w:rsid w:val="0015556C"/>
    <w:rsid w:val="00155C3B"/>
    <w:rsid w:val="00157D10"/>
    <w:rsid w:val="001606C5"/>
    <w:rsid w:val="001610B3"/>
    <w:rsid w:val="00161A01"/>
    <w:rsid w:val="001628C4"/>
    <w:rsid w:val="0016443C"/>
    <w:rsid w:val="00164C56"/>
    <w:rsid w:val="00164D33"/>
    <w:rsid w:val="00164E7F"/>
    <w:rsid w:val="00164F4F"/>
    <w:rsid w:val="001658F7"/>
    <w:rsid w:val="00173081"/>
    <w:rsid w:val="00174280"/>
    <w:rsid w:val="00176C53"/>
    <w:rsid w:val="001778F9"/>
    <w:rsid w:val="00177B5D"/>
    <w:rsid w:val="00181871"/>
    <w:rsid w:val="00181C5B"/>
    <w:rsid w:val="00184054"/>
    <w:rsid w:val="00185B62"/>
    <w:rsid w:val="00191456"/>
    <w:rsid w:val="00191B20"/>
    <w:rsid w:val="00191B55"/>
    <w:rsid w:val="00191D56"/>
    <w:rsid w:val="001920BB"/>
    <w:rsid w:val="0019346B"/>
    <w:rsid w:val="00196D3E"/>
    <w:rsid w:val="00197D9A"/>
    <w:rsid w:val="001A15EB"/>
    <w:rsid w:val="001A2259"/>
    <w:rsid w:val="001A389C"/>
    <w:rsid w:val="001A4141"/>
    <w:rsid w:val="001B0358"/>
    <w:rsid w:val="001B28AD"/>
    <w:rsid w:val="001B2A6B"/>
    <w:rsid w:val="001B4260"/>
    <w:rsid w:val="001B7CBF"/>
    <w:rsid w:val="001C3788"/>
    <w:rsid w:val="001C7483"/>
    <w:rsid w:val="001D1C58"/>
    <w:rsid w:val="001D2314"/>
    <w:rsid w:val="001D29C9"/>
    <w:rsid w:val="001D7314"/>
    <w:rsid w:val="001D7A58"/>
    <w:rsid w:val="001D7B47"/>
    <w:rsid w:val="001E1BC8"/>
    <w:rsid w:val="001E53E9"/>
    <w:rsid w:val="001E5E99"/>
    <w:rsid w:val="001E6E54"/>
    <w:rsid w:val="001E706E"/>
    <w:rsid w:val="001F1552"/>
    <w:rsid w:val="001F19A5"/>
    <w:rsid w:val="001F1FEB"/>
    <w:rsid w:val="001F2A18"/>
    <w:rsid w:val="001F37FD"/>
    <w:rsid w:val="00202EC3"/>
    <w:rsid w:val="00203F86"/>
    <w:rsid w:val="002048C1"/>
    <w:rsid w:val="00205875"/>
    <w:rsid w:val="00211C6A"/>
    <w:rsid w:val="00211F84"/>
    <w:rsid w:val="00217EC2"/>
    <w:rsid w:val="00220C69"/>
    <w:rsid w:val="00222AED"/>
    <w:rsid w:val="002247E7"/>
    <w:rsid w:val="00224B6B"/>
    <w:rsid w:val="00226D41"/>
    <w:rsid w:val="0023229C"/>
    <w:rsid w:val="00232DBF"/>
    <w:rsid w:val="00234DE5"/>
    <w:rsid w:val="00236932"/>
    <w:rsid w:val="002418FF"/>
    <w:rsid w:val="00243855"/>
    <w:rsid w:val="00243E72"/>
    <w:rsid w:val="0024666E"/>
    <w:rsid w:val="00250877"/>
    <w:rsid w:val="00251139"/>
    <w:rsid w:val="002519CF"/>
    <w:rsid w:val="00252A43"/>
    <w:rsid w:val="00253211"/>
    <w:rsid w:val="00263594"/>
    <w:rsid w:val="00263F97"/>
    <w:rsid w:val="002652FB"/>
    <w:rsid w:val="0026562E"/>
    <w:rsid w:val="00265B2F"/>
    <w:rsid w:val="002663C9"/>
    <w:rsid w:val="00267F84"/>
    <w:rsid w:val="002707C7"/>
    <w:rsid w:val="00277435"/>
    <w:rsid w:val="002804B4"/>
    <w:rsid w:val="00280BD6"/>
    <w:rsid w:val="0028144B"/>
    <w:rsid w:val="002825D0"/>
    <w:rsid w:val="00285D54"/>
    <w:rsid w:val="002868BA"/>
    <w:rsid w:val="002917B7"/>
    <w:rsid w:val="002936E0"/>
    <w:rsid w:val="00293A8F"/>
    <w:rsid w:val="0029727D"/>
    <w:rsid w:val="002A06D5"/>
    <w:rsid w:val="002A1BDC"/>
    <w:rsid w:val="002A27F3"/>
    <w:rsid w:val="002A2EB7"/>
    <w:rsid w:val="002A340D"/>
    <w:rsid w:val="002A3A6E"/>
    <w:rsid w:val="002A41E4"/>
    <w:rsid w:val="002A6026"/>
    <w:rsid w:val="002A6A43"/>
    <w:rsid w:val="002B28B8"/>
    <w:rsid w:val="002B3A56"/>
    <w:rsid w:val="002B3F13"/>
    <w:rsid w:val="002B40B8"/>
    <w:rsid w:val="002C1590"/>
    <w:rsid w:val="002C234C"/>
    <w:rsid w:val="002C4B7E"/>
    <w:rsid w:val="002C5088"/>
    <w:rsid w:val="002C7703"/>
    <w:rsid w:val="002D1666"/>
    <w:rsid w:val="002D52CE"/>
    <w:rsid w:val="002D56FC"/>
    <w:rsid w:val="002D6EDD"/>
    <w:rsid w:val="002D71D1"/>
    <w:rsid w:val="002E286B"/>
    <w:rsid w:val="002E2A1E"/>
    <w:rsid w:val="002E3AAE"/>
    <w:rsid w:val="002E56FE"/>
    <w:rsid w:val="002E72C5"/>
    <w:rsid w:val="002F2549"/>
    <w:rsid w:val="0030033C"/>
    <w:rsid w:val="0030218A"/>
    <w:rsid w:val="00302493"/>
    <w:rsid w:val="00302C40"/>
    <w:rsid w:val="0030482B"/>
    <w:rsid w:val="00305346"/>
    <w:rsid w:val="00305627"/>
    <w:rsid w:val="003062BD"/>
    <w:rsid w:val="003150E9"/>
    <w:rsid w:val="00320EFE"/>
    <w:rsid w:val="00321508"/>
    <w:rsid w:val="003225A7"/>
    <w:rsid w:val="0032306C"/>
    <w:rsid w:val="00325E67"/>
    <w:rsid w:val="003313B9"/>
    <w:rsid w:val="00332F7D"/>
    <w:rsid w:val="00336795"/>
    <w:rsid w:val="00341738"/>
    <w:rsid w:val="00341FB3"/>
    <w:rsid w:val="00342734"/>
    <w:rsid w:val="00346549"/>
    <w:rsid w:val="00347B40"/>
    <w:rsid w:val="003506D4"/>
    <w:rsid w:val="003512FE"/>
    <w:rsid w:val="0035792C"/>
    <w:rsid w:val="00360EA5"/>
    <w:rsid w:val="00364F3F"/>
    <w:rsid w:val="00365EB5"/>
    <w:rsid w:val="00370453"/>
    <w:rsid w:val="0037599C"/>
    <w:rsid w:val="00375BBC"/>
    <w:rsid w:val="00382C55"/>
    <w:rsid w:val="00383140"/>
    <w:rsid w:val="0038471E"/>
    <w:rsid w:val="0038550C"/>
    <w:rsid w:val="003861B2"/>
    <w:rsid w:val="003A075A"/>
    <w:rsid w:val="003A26F7"/>
    <w:rsid w:val="003A3CC0"/>
    <w:rsid w:val="003A433A"/>
    <w:rsid w:val="003A4998"/>
    <w:rsid w:val="003A6FB3"/>
    <w:rsid w:val="003B2522"/>
    <w:rsid w:val="003B295C"/>
    <w:rsid w:val="003B3AFF"/>
    <w:rsid w:val="003B5721"/>
    <w:rsid w:val="003B614A"/>
    <w:rsid w:val="003C10D9"/>
    <w:rsid w:val="003C4678"/>
    <w:rsid w:val="003D08CA"/>
    <w:rsid w:val="003D425F"/>
    <w:rsid w:val="003D47ED"/>
    <w:rsid w:val="003D594C"/>
    <w:rsid w:val="003D7886"/>
    <w:rsid w:val="003E02E2"/>
    <w:rsid w:val="003E04A3"/>
    <w:rsid w:val="003E3CAD"/>
    <w:rsid w:val="003E4DF3"/>
    <w:rsid w:val="003E6677"/>
    <w:rsid w:val="003F199A"/>
    <w:rsid w:val="003F25D9"/>
    <w:rsid w:val="003F461F"/>
    <w:rsid w:val="003F473A"/>
    <w:rsid w:val="003F5721"/>
    <w:rsid w:val="00406EBE"/>
    <w:rsid w:val="00410C7C"/>
    <w:rsid w:val="004152BA"/>
    <w:rsid w:val="004227DC"/>
    <w:rsid w:val="00422C99"/>
    <w:rsid w:val="0043077C"/>
    <w:rsid w:val="00431615"/>
    <w:rsid w:val="004318D7"/>
    <w:rsid w:val="00435529"/>
    <w:rsid w:val="0043677C"/>
    <w:rsid w:val="00437B11"/>
    <w:rsid w:val="004415A0"/>
    <w:rsid w:val="00442227"/>
    <w:rsid w:val="00443982"/>
    <w:rsid w:val="0045137F"/>
    <w:rsid w:val="00453439"/>
    <w:rsid w:val="0045665C"/>
    <w:rsid w:val="00457687"/>
    <w:rsid w:val="004634BD"/>
    <w:rsid w:val="00463D2A"/>
    <w:rsid w:val="0046480E"/>
    <w:rsid w:val="004650B1"/>
    <w:rsid w:val="00465773"/>
    <w:rsid w:val="00467A53"/>
    <w:rsid w:val="0047216A"/>
    <w:rsid w:val="0047318C"/>
    <w:rsid w:val="004754E3"/>
    <w:rsid w:val="0047700A"/>
    <w:rsid w:val="004777B3"/>
    <w:rsid w:val="00483E3A"/>
    <w:rsid w:val="00484093"/>
    <w:rsid w:val="004847DA"/>
    <w:rsid w:val="00484A65"/>
    <w:rsid w:val="0048606D"/>
    <w:rsid w:val="0048776E"/>
    <w:rsid w:val="00491C47"/>
    <w:rsid w:val="00493090"/>
    <w:rsid w:val="00495FA3"/>
    <w:rsid w:val="00497600"/>
    <w:rsid w:val="004A238C"/>
    <w:rsid w:val="004A4465"/>
    <w:rsid w:val="004A4D03"/>
    <w:rsid w:val="004A5844"/>
    <w:rsid w:val="004A74BD"/>
    <w:rsid w:val="004A77A4"/>
    <w:rsid w:val="004B0CA7"/>
    <w:rsid w:val="004B0E5E"/>
    <w:rsid w:val="004B11EF"/>
    <w:rsid w:val="004B2E98"/>
    <w:rsid w:val="004B5D82"/>
    <w:rsid w:val="004C2341"/>
    <w:rsid w:val="004C6A38"/>
    <w:rsid w:val="004D00CF"/>
    <w:rsid w:val="004D34C2"/>
    <w:rsid w:val="004D4A79"/>
    <w:rsid w:val="004D7EE2"/>
    <w:rsid w:val="004E080A"/>
    <w:rsid w:val="004E1EB7"/>
    <w:rsid w:val="004E32D4"/>
    <w:rsid w:val="004E3DDE"/>
    <w:rsid w:val="004E46A1"/>
    <w:rsid w:val="004F01D8"/>
    <w:rsid w:val="004F1C4A"/>
    <w:rsid w:val="004F4EB3"/>
    <w:rsid w:val="004F5508"/>
    <w:rsid w:val="00500721"/>
    <w:rsid w:val="00501110"/>
    <w:rsid w:val="00501F3B"/>
    <w:rsid w:val="00502294"/>
    <w:rsid w:val="00502DC9"/>
    <w:rsid w:val="005031AD"/>
    <w:rsid w:val="00503232"/>
    <w:rsid w:val="0050476B"/>
    <w:rsid w:val="00504858"/>
    <w:rsid w:val="005050B4"/>
    <w:rsid w:val="00507A7B"/>
    <w:rsid w:val="00507C11"/>
    <w:rsid w:val="00510C1E"/>
    <w:rsid w:val="00512861"/>
    <w:rsid w:val="005220DD"/>
    <w:rsid w:val="00522614"/>
    <w:rsid w:val="00522B9D"/>
    <w:rsid w:val="0052697E"/>
    <w:rsid w:val="00526ACA"/>
    <w:rsid w:val="00530B11"/>
    <w:rsid w:val="00531790"/>
    <w:rsid w:val="00532C4B"/>
    <w:rsid w:val="00533F01"/>
    <w:rsid w:val="00537EC3"/>
    <w:rsid w:val="00540785"/>
    <w:rsid w:val="00541817"/>
    <w:rsid w:val="00542517"/>
    <w:rsid w:val="005426E7"/>
    <w:rsid w:val="005449E0"/>
    <w:rsid w:val="0054765F"/>
    <w:rsid w:val="005477DF"/>
    <w:rsid w:val="00550A02"/>
    <w:rsid w:val="00551122"/>
    <w:rsid w:val="0055349E"/>
    <w:rsid w:val="005535F9"/>
    <w:rsid w:val="0055425C"/>
    <w:rsid w:val="00557458"/>
    <w:rsid w:val="00557D06"/>
    <w:rsid w:val="00561010"/>
    <w:rsid w:val="00563289"/>
    <w:rsid w:val="0056339C"/>
    <w:rsid w:val="00564890"/>
    <w:rsid w:val="005670AE"/>
    <w:rsid w:val="00567BF8"/>
    <w:rsid w:val="00575235"/>
    <w:rsid w:val="0057602A"/>
    <w:rsid w:val="005761C4"/>
    <w:rsid w:val="005805DB"/>
    <w:rsid w:val="00581C37"/>
    <w:rsid w:val="00582486"/>
    <w:rsid w:val="00587714"/>
    <w:rsid w:val="00587AE7"/>
    <w:rsid w:val="00593036"/>
    <w:rsid w:val="0059366E"/>
    <w:rsid w:val="00593A00"/>
    <w:rsid w:val="00597AF7"/>
    <w:rsid w:val="005A1D1B"/>
    <w:rsid w:val="005A2454"/>
    <w:rsid w:val="005A24FC"/>
    <w:rsid w:val="005A28D4"/>
    <w:rsid w:val="005A2D6E"/>
    <w:rsid w:val="005A32AE"/>
    <w:rsid w:val="005A4B1D"/>
    <w:rsid w:val="005A611C"/>
    <w:rsid w:val="005A6BE4"/>
    <w:rsid w:val="005A71AE"/>
    <w:rsid w:val="005A7C1C"/>
    <w:rsid w:val="005B4B9E"/>
    <w:rsid w:val="005B4E14"/>
    <w:rsid w:val="005B5819"/>
    <w:rsid w:val="005B592E"/>
    <w:rsid w:val="005C3752"/>
    <w:rsid w:val="005C633D"/>
    <w:rsid w:val="005C6E2A"/>
    <w:rsid w:val="005D040E"/>
    <w:rsid w:val="005D56E5"/>
    <w:rsid w:val="005D637A"/>
    <w:rsid w:val="005E16DD"/>
    <w:rsid w:val="005F11B1"/>
    <w:rsid w:val="005F3347"/>
    <w:rsid w:val="005F508C"/>
    <w:rsid w:val="006020C8"/>
    <w:rsid w:val="00603027"/>
    <w:rsid w:val="00604C80"/>
    <w:rsid w:val="0061005E"/>
    <w:rsid w:val="00610A79"/>
    <w:rsid w:val="00614730"/>
    <w:rsid w:val="00614897"/>
    <w:rsid w:val="00620C96"/>
    <w:rsid w:val="00623A38"/>
    <w:rsid w:val="006242ED"/>
    <w:rsid w:val="00626C07"/>
    <w:rsid w:val="00631670"/>
    <w:rsid w:val="00633102"/>
    <w:rsid w:val="0063603F"/>
    <w:rsid w:val="00636DE4"/>
    <w:rsid w:val="00640561"/>
    <w:rsid w:val="006408B7"/>
    <w:rsid w:val="0064160A"/>
    <w:rsid w:val="00641A3A"/>
    <w:rsid w:val="00641C49"/>
    <w:rsid w:val="00643392"/>
    <w:rsid w:val="00644B10"/>
    <w:rsid w:val="00646FB4"/>
    <w:rsid w:val="00647F45"/>
    <w:rsid w:val="00650E10"/>
    <w:rsid w:val="006568E3"/>
    <w:rsid w:val="00660FF2"/>
    <w:rsid w:val="0066140B"/>
    <w:rsid w:val="0066229D"/>
    <w:rsid w:val="00663D7E"/>
    <w:rsid w:val="00664557"/>
    <w:rsid w:val="00665812"/>
    <w:rsid w:val="006661A0"/>
    <w:rsid w:val="00666B39"/>
    <w:rsid w:val="00671F73"/>
    <w:rsid w:val="00674822"/>
    <w:rsid w:val="00675018"/>
    <w:rsid w:val="00675901"/>
    <w:rsid w:val="00680ADF"/>
    <w:rsid w:val="006810DB"/>
    <w:rsid w:val="00682A38"/>
    <w:rsid w:val="006843A8"/>
    <w:rsid w:val="00685930"/>
    <w:rsid w:val="00686465"/>
    <w:rsid w:val="006876DC"/>
    <w:rsid w:val="00690AF6"/>
    <w:rsid w:val="00691CF6"/>
    <w:rsid w:val="006922E2"/>
    <w:rsid w:val="00692AE4"/>
    <w:rsid w:val="00694840"/>
    <w:rsid w:val="0069661D"/>
    <w:rsid w:val="0069690F"/>
    <w:rsid w:val="00696FDF"/>
    <w:rsid w:val="0069755D"/>
    <w:rsid w:val="006A1BB9"/>
    <w:rsid w:val="006A2EF0"/>
    <w:rsid w:val="006A73CF"/>
    <w:rsid w:val="006A77FF"/>
    <w:rsid w:val="006B0207"/>
    <w:rsid w:val="006B209C"/>
    <w:rsid w:val="006B2277"/>
    <w:rsid w:val="006B63D2"/>
    <w:rsid w:val="006B6937"/>
    <w:rsid w:val="006B7DEF"/>
    <w:rsid w:val="006C345C"/>
    <w:rsid w:val="006C34F0"/>
    <w:rsid w:val="006C5D41"/>
    <w:rsid w:val="006C6959"/>
    <w:rsid w:val="006D02E3"/>
    <w:rsid w:val="006D16C5"/>
    <w:rsid w:val="006D2CB4"/>
    <w:rsid w:val="006D3F69"/>
    <w:rsid w:val="006D5747"/>
    <w:rsid w:val="006E4116"/>
    <w:rsid w:val="006F0434"/>
    <w:rsid w:val="006F1981"/>
    <w:rsid w:val="006F409F"/>
    <w:rsid w:val="0070007E"/>
    <w:rsid w:val="00703A86"/>
    <w:rsid w:val="007056F3"/>
    <w:rsid w:val="0070640F"/>
    <w:rsid w:val="007068E1"/>
    <w:rsid w:val="00707173"/>
    <w:rsid w:val="00707498"/>
    <w:rsid w:val="00707F2A"/>
    <w:rsid w:val="00713B5C"/>
    <w:rsid w:val="00714B4E"/>
    <w:rsid w:val="00717710"/>
    <w:rsid w:val="00725E8F"/>
    <w:rsid w:val="00726C5F"/>
    <w:rsid w:val="00731E51"/>
    <w:rsid w:val="00732EEF"/>
    <w:rsid w:val="00734513"/>
    <w:rsid w:val="00737987"/>
    <w:rsid w:val="007402CA"/>
    <w:rsid w:val="00743B50"/>
    <w:rsid w:val="007441FD"/>
    <w:rsid w:val="007459C9"/>
    <w:rsid w:val="00746BB5"/>
    <w:rsid w:val="00747395"/>
    <w:rsid w:val="007509EF"/>
    <w:rsid w:val="00750B75"/>
    <w:rsid w:val="007545EF"/>
    <w:rsid w:val="007574F6"/>
    <w:rsid w:val="0076041E"/>
    <w:rsid w:val="007604A1"/>
    <w:rsid w:val="007611BC"/>
    <w:rsid w:val="00765790"/>
    <w:rsid w:val="00765A25"/>
    <w:rsid w:val="0077124F"/>
    <w:rsid w:val="00772DAE"/>
    <w:rsid w:val="00773462"/>
    <w:rsid w:val="0077368E"/>
    <w:rsid w:val="00773BAB"/>
    <w:rsid w:val="00773DFF"/>
    <w:rsid w:val="00781023"/>
    <w:rsid w:val="007837CF"/>
    <w:rsid w:val="00784F6A"/>
    <w:rsid w:val="00784F7E"/>
    <w:rsid w:val="00785D59"/>
    <w:rsid w:val="00785F38"/>
    <w:rsid w:val="007879EA"/>
    <w:rsid w:val="00790B08"/>
    <w:rsid w:val="0079122F"/>
    <w:rsid w:val="007927B6"/>
    <w:rsid w:val="00793C3F"/>
    <w:rsid w:val="00794735"/>
    <w:rsid w:val="007A447C"/>
    <w:rsid w:val="007A5088"/>
    <w:rsid w:val="007A6A79"/>
    <w:rsid w:val="007B0A98"/>
    <w:rsid w:val="007B1CC3"/>
    <w:rsid w:val="007B2D9B"/>
    <w:rsid w:val="007B3467"/>
    <w:rsid w:val="007B3DB5"/>
    <w:rsid w:val="007C034C"/>
    <w:rsid w:val="007C05F6"/>
    <w:rsid w:val="007C4435"/>
    <w:rsid w:val="007C470E"/>
    <w:rsid w:val="007C5038"/>
    <w:rsid w:val="007C5172"/>
    <w:rsid w:val="007C61AF"/>
    <w:rsid w:val="007C6A7D"/>
    <w:rsid w:val="007D0FF8"/>
    <w:rsid w:val="007D3CB6"/>
    <w:rsid w:val="007D554C"/>
    <w:rsid w:val="007E1D29"/>
    <w:rsid w:val="007E3181"/>
    <w:rsid w:val="007E3438"/>
    <w:rsid w:val="007E47A4"/>
    <w:rsid w:val="007E4B9B"/>
    <w:rsid w:val="007E71BA"/>
    <w:rsid w:val="007F0D6B"/>
    <w:rsid w:val="007F0EDE"/>
    <w:rsid w:val="007F1068"/>
    <w:rsid w:val="007F20A4"/>
    <w:rsid w:val="007F3C06"/>
    <w:rsid w:val="007F5A86"/>
    <w:rsid w:val="007F6760"/>
    <w:rsid w:val="007F7E00"/>
    <w:rsid w:val="008000CD"/>
    <w:rsid w:val="00800C37"/>
    <w:rsid w:val="00801131"/>
    <w:rsid w:val="008030FF"/>
    <w:rsid w:val="0080397E"/>
    <w:rsid w:val="00804DBC"/>
    <w:rsid w:val="00805BFD"/>
    <w:rsid w:val="00813699"/>
    <w:rsid w:val="00814A2E"/>
    <w:rsid w:val="00814D07"/>
    <w:rsid w:val="008160A1"/>
    <w:rsid w:val="00821A47"/>
    <w:rsid w:val="00822F17"/>
    <w:rsid w:val="0082478A"/>
    <w:rsid w:val="00832779"/>
    <w:rsid w:val="0083647A"/>
    <w:rsid w:val="00836EC2"/>
    <w:rsid w:val="00841379"/>
    <w:rsid w:val="00842B7B"/>
    <w:rsid w:val="008431F0"/>
    <w:rsid w:val="00845ACC"/>
    <w:rsid w:val="00846298"/>
    <w:rsid w:val="00850C49"/>
    <w:rsid w:val="00853095"/>
    <w:rsid w:val="00854467"/>
    <w:rsid w:val="008623F4"/>
    <w:rsid w:val="0086281B"/>
    <w:rsid w:val="008703F1"/>
    <w:rsid w:val="008709CA"/>
    <w:rsid w:val="00871553"/>
    <w:rsid w:val="00874666"/>
    <w:rsid w:val="00877021"/>
    <w:rsid w:val="00884CBA"/>
    <w:rsid w:val="008866B9"/>
    <w:rsid w:val="00887B5E"/>
    <w:rsid w:val="00890D3D"/>
    <w:rsid w:val="00891929"/>
    <w:rsid w:val="00892113"/>
    <w:rsid w:val="008944A4"/>
    <w:rsid w:val="008956C5"/>
    <w:rsid w:val="008966E1"/>
    <w:rsid w:val="008A02FF"/>
    <w:rsid w:val="008A13C6"/>
    <w:rsid w:val="008A1F16"/>
    <w:rsid w:val="008A3091"/>
    <w:rsid w:val="008A4BB6"/>
    <w:rsid w:val="008A5B61"/>
    <w:rsid w:val="008A6F15"/>
    <w:rsid w:val="008B0D8B"/>
    <w:rsid w:val="008B1DE3"/>
    <w:rsid w:val="008B3175"/>
    <w:rsid w:val="008B6899"/>
    <w:rsid w:val="008C3561"/>
    <w:rsid w:val="008C7485"/>
    <w:rsid w:val="008C74F6"/>
    <w:rsid w:val="008D27EB"/>
    <w:rsid w:val="008D2CD9"/>
    <w:rsid w:val="008D7868"/>
    <w:rsid w:val="008E15FC"/>
    <w:rsid w:val="008E4BC5"/>
    <w:rsid w:val="008E5054"/>
    <w:rsid w:val="008E5713"/>
    <w:rsid w:val="008E58FC"/>
    <w:rsid w:val="008E66AB"/>
    <w:rsid w:val="008E6985"/>
    <w:rsid w:val="008E6ED2"/>
    <w:rsid w:val="008F119D"/>
    <w:rsid w:val="008F3BE3"/>
    <w:rsid w:val="008F4CA6"/>
    <w:rsid w:val="008F71F6"/>
    <w:rsid w:val="00900E2A"/>
    <w:rsid w:val="00901036"/>
    <w:rsid w:val="00904DFC"/>
    <w:rsid w:val="009108D3"/>
    <w:rsid w:val="00911A7E"/>
    <w:rsid w:val="00911EBB"/>
    <w:rsid w:val="00915838"/>
    <w:rsid w:val="00915E7C"/>
    <w:rsid w:val="00916A0E"/>
    <w:rsid w:val="00917C3F"/>
    <w:rsid w:val="00921D3B"/>
    <w:rsid w:val="00923556"/>
    <w:rsid w:val="00923D48"/>
    <w:rsid w:val="009241BA"/>
    <w:rsid w:val="00924235"/>
    <w:rsid w:val="00924A84"/>
    <w:rsid w:val="00925D48"/>
    <w:rsid w:val="00927BD8"/>
    <w:rsid w:val="00931A89"/>
    <w:rsid w:val="009329D9"/>
    <w:rsid w:val="009409C4"/>
    <w:rsid w:val="00941B6F"/>
    <w:rsid w:val="0094410B"/>
    <w:rsid w:val="009448D3"/>
    <w:rsid w:val="00944975"/>
    <w:rsid w:val="00950E93"/>
    <w:rsid w:val="00951054"/>
    <w:rsid w:val="0095599C"/>
    <w:rsid w:val="00955E0B"/>
    <w:rsid w:val="00957863"/>
    <w:rsid w:val="009602EB"/>
    <w:rsid w:val="0096075F"/>
    <w:rsid w:val="009613DA"/>
    <w:rsid w:val="00962414"/>
    <w:rsid w:val="00965333"/>
    <w:rsid w:val="009655F5"/>
    <w:rsid w:val="009656A1"/>
    <w:rsid w:val="00966D49"/>
    <w:rsid w:val="009710FE"/>
    <w:rsid w:val="0097310C"/>
    <w:rsid w:val="009753F4"/>
    <w:rsid w:val="0097565F"/>
    <w:rsid w:val="009820DE"/>
    <w:rsid w:val="00987E5A"/>
    <w:rsid w:val="0099012D"/>
    <w:rsid w:val="00993AC5"/>
    <w:rsid w:val="009946DC"/>
    <w:rsid w:val="00997A75"/>
    <w:rsid w:val="009A286A"/>
    <w:rsid w:val="009A4DAD"/>
    <w:rsid w:val="009A6B1F"/>
    <w:rsid w:val="009B15AA"/>
    <w:rsid w:val="009B5165"/>
    <w:rsid w:val="009B5A18"/>
    <w:rsid w:val="009B6AC3"/>
    <w:rsid w:val="009C1CE0"/>
    <w:rsid w:val="009C31EA"/>
    <w:rsid w:val="009C3D46"/>
    <w:rsid w:val="009C4D84"/>
    <w:rsid w:val="009C6145"/>
    <w:rsid w:val="009C7718"/>
    <w:rsid w:val="009D0066"/>
    <w:rsid w:val="009D1F59"/>
    <w:rsid w:val="009E2923"/>
    <w:rsid w:val="009E2B57"/>
    <w:rsid w:val="009F0AD5"/>
    <w:rsid w:val="009F10B5"/>
    <w:rsid w:val="009F47F5"/>
    <w:rsid w:val="009F65DD"/>
    <w:rsid w:val="00A0075B"/>
    <w:rsid w:val="00A04A45"/>
    <w:rsid w:val="00A0626C"/>
    <w:rsid w:val="00A06C56"/>
    <w:rsid w:val="00A1060F"/>
    <w:rsid w:val="00A10ECE"/>
    <w:rsid w:val="00A114A9"/>
    <w:rsid w:val="00A11617"/>
    <w:rsid w:val="00A138E5"/>
    <w:rsid w:val="00A1426F"/>
    <w:rsid w:val="00A1517D"/>
    <w:rsid w:val="00A15A2D"/>
    <w:rsid w:val="00A16D90"/>
    <w:rsid w:val="00A17A4E"/>
    <w:rsid w:val="00A21A05"/>
    <w:rsid w:val="00A22449"/>
    <w:rsid w:val="00A24FFD"/>
    <w:rsid w:val="00A261DE"/>
    <w:rsid w:val="00A36996"/>
    <w:rsid w:val="00A40455"/>
    <w:rsid w:val="00A415E0"/>
    <w:rsid w:val="00A4199F"/>
    <w:rsid w:val="00A41B7D"/>
    <w:rsid w:val="00A4322D"/>
    <w:rsid w:val="00A45125"/>
    <w:rsid w:val="00A46B29"/>
    <w:rsid w:val="00A46D77"/>
    <w:rsid w:val="00A4789E"/>
    <w:rsid w:val="00A51204"/>
    <w:rsid w:val="00A55472"/>
    <w:rsid w:val="00A56796"/>
    <w:rsid w:val="00A60EA7"/>
    <w:rsid w:val="00A61E79"/>
    <w:rsid w:val="00A624D0"/>
    <w:rsid w:val="00A6343B"/>
    <w:rsid w:val="00A67A4F"/>
    <w:rsid w:val="00A70382"/>
    <w:rsid w:val="00A73316"/>
    <w:rsid w:val="00A75A73"/>
    <w:rsid w:val="00A76837"/>
    <w:rsid w:val="00A831C4"/>
    <w:rsid w:val="00A839BD"/>
    <w:rsid w:val="00A84F9D"/>
    <w:rsid w:val="00A859CA"/>
    <w:rsid w:val="00A871E8"/>
    <w:rsid w:val="00A94D81"/>
    <w:rsid w:val="00A95810"/>
    <w:rsid w:val="00A969F4"/>
    <w:rsid w:val="00AA070B"/>
    <w:rsid w:val="00AA15A5"/>
    <w:rsid w:val="00AA1855"/>
    <w:rsid w:val="00AA1DC0"/>
    <w:rsid w:val="00AA4B59"/>
    <w:rsid w:val="00AA5569"/>
    <w:rsid w:val="00AA69C1"/>
    <w:rsid w:val="00AA6D4D"/>
    <w:rsid w:val="00AB0B6C"/>
    <w:rsid w:val="00AB1421"/>
    <w:rsid w:val="00AB3BD7"/>
    <w:rsid w:val="00AB4D90"/>
    <w:rsid w:val="00AB54E3"/>
    <w:rsid w:val="00AB640D"/>
    <w:rsid w:val="00AB6AA3"/>
    <w:rsid w:val="00AC1DC7"/>
    <w:rsid w:val="00AC279D"/>
    <w:rsid w:val="00AC365A"/>
    <w:rsid w:val="00AC39CB"/>
    <w:rsid w:val="00AC3B96"/>
    <w:rsid w:val="00AC4CB3"/>
    <w:rsid w:val="00AC755C"/>
    <w:rsid w:val="00AC7564"/>
    <w:rsid w:val="00AD0BFE"/>
    <w:rsid w:val="00AD42D0"/>
    <w:rsid w:val="00AD54BF"/>
    <w:rsid w:val="00AD7456"/>
    <w:rsid w:val="00AD7592"/>
    <w:rsid w:val="00AE2D0E"/>
    <w:rsid w:val="00AE4D03"/>
    <w:rsid w:val="00AE5BE3"/>
    <w:rsid w:val="00AE67A6"/>
    <w:rsid w:val="00AF2B87"/>
    <w:rsid w:val="00AF4C6F"/>
    <w:rsid w:val="00B04516"/>
    <w:rsid w:val="00B06F2B"/>
    <w:rsid w:val="00B11201"/>
    <w:rsid w:val="00B14093"/>
    <w:rsid w:val="00B14478"/>
    <w:rsid w:val="00B1448E"/>
    <w:rsid w:val="00B14FA2"/>
    <w:rsid w:val="00B1507B"/>
    <w:rsid w:val="00B23A53"/>
    <w:rsid w:val="00B243D3"/>
    <w:rsid w:val="00B26607"/>
    <w:rsid w:val="00B31A1B"/>
    <w:rsid w:val="00B330A9"/>
    <w:rsid w:val="00B34BDC"/>
    <w:rsid w:val="00B34DA9"/>
    <w:rsid w:val="00B35381"/>
    <w:rsid w:val="00B37A03"/>
    <w:rsid w:val="00B41529"/>
    <w:rsid w:val="00B41FA7"/>
    <w:rsid w:val="00B42690"/>
    <w:rsid w:val="00B42E69"/>
    <w:rsid w:val="00B42FDC"/>
    <w:rsid w:val="00B43363"/>
    <w:rsid w:val="00B44ACD"/>
    <w:rsid w:val="00B44BB0"/>
    <w:rsid w:val="00B50EF2"/>
    <w:rsid w:val="00B52A3F"/>
    <w:rsid w:val="00B5495A"/>
    <w:rsid w:val="00B56CC8"/>
    <w:rsid w:val="00B571CC"/>
    <w:rsid w:val="00B6406E"/>
    <w:rsid w:val="00B64890"/>
    <w:rsid w:val="00B666AA"/>
    <w:rsid w:val="00B67B28"/>
    <w:rsid w:val="00B7086A"/>
    <w:rsid w:val="00B708AB"/>
    <w:rsid w:val="00B71E1A"/>
    <w:rsid w:val="00B729BA"/>
    <w:rsid w:val="00B745A2"/>
    <w:rsid w:val="00B74CC9"/>
    <w:rsid w:val="00B7667A"/>
    <w:rsid w:val="00B77898"/>
    <w:rsid w:val="00B80252"/>
    <w:rsid w:val="00B8103F"/>
    <w:rsid w:val="00B81447"/>
    <w:rsid w:val="00B83526"/>
    <w:rsid w:val="00B84929"/>
    <w:rsid w:val="00B85332"/>
    <w:rsid w:val="00B85B4F"/>
    <w:rsid w:val="00B900CB"/>
    <w:rsid w:val="00B90CE0"/>
    <w:rsid w:val="00B91B37"/>
    <w:rsid w:val="00B93BAF"/>
    <w:rsid w:val="00B93D7F"/>
    <w:rsid w:val="00B95635"/>
    <w:rsid w:val="00B960B5"/>
    <w:rsid w:val="00B969CB"/>
    <w:rsid w:val="00B97265"/>
    <w:rsid w:val="00BA178C"/>
    <w:rsid w:val="00BA1914"/>
    <w:rsid w:val="00BA300F"/>
    <w:rsid w:val="00BA5DA7"/>
    <w:rsid w:val="00BB0842"/>
    <w:rsid w:val="00BB0D8F"/>
    <w:rsid w:val="00BB12E9"/>
    <w:rsid w:val="00BB332D"/>
    <w:rsid w:val="00BB3391"/>
    <w:rsid w:val="00BB4558"/>
    <w:rsid w:val="00BB5B92"/>
    <w:rsid w:val="00BB6439"/>
    <w:rsid w:val="00BC08C0"/>
    <w:rsid w:val="00BC1DFA"/>
    <w:rsid w:val="00BC1E66"/>
    <w:rsid w:val="00BC23D8"/>
    <w:rsid w:val="00BC337E"/>
    <w:rsid w:val="00BC5A89"/>
    <w:rsid w:val="00BD2BDA"/>
    <w:rsid w:val="00BD4043"/>
    <w:rsid w:val="00BD6F45"/>
    <w:rsid w:val="00BE1036"/>
    <w:rsid w:val="00BE300F"/>
    <w:rsid w:val="00BE4CFE"/>
    <w:rsid w:val="00BE5B0B"/>
    <w:rsid w:val="00BF1350"/>
    <w:rsid w:val="00BF1BF2"/>
    <w:rsid w:val="00BF2F11"/>
    <w:rsid w:val="00BF402E"/>
    <w:rsid w:val="00BF581B"/>
    <w:rsid w:val="00BF71E9"/>
    <w:rsid w:val="00BF7A08"/>
    <w:rsid w:val="00C00611"/>
    <w:rsid w:val="00C035A5"/>
    <w:rsid w:val="00C078A5"/>
    <w:rsid w:val="00C112D1"/>
    <w:rsid w:val="00C11C1E"/>
    <w:rsid w:val="00C1675E"/>
    <w:rsid w:val="00C2283D"/>
    <w:rsid w:val="00C2445B"/>
    <w:rsid w:val="00C31198"/>
    <w:rsid w:val="00C33FAA"/>
    <w:rsid w:val="00C340A5"/>
    <w:rsid w:val="00C3483C"/>
    <w:rsid w:val="00C35DF1"/>
    <w:rsid w:val="00C36BFD"/>
    <w:rsid w:val="00C423B6"/>
    <w:rsid w:val="00C446B4"/>
    <w:rsid w:val="00C44F26"/>
    <w:rsid w:val="00C4507B"/>
    <w:rsid w:val="00C460A6"/>
    <w:rsid w:val="00C50CDE"/>
    <w:rsid w:val="00C5244B"/>
    <w:rsid w:val="00C52849"/>
    <w:rsid w:val="00C528F2"/>
    <w:rsid w:val="00C52A68"/>
    <w:rsid w:val="00C56DD6"/>
    <w:rsid w:val="00C60189"/>
    <w:rsid w:val="00C60377"/>
    <w:rsid w:val="00C61207"/>
    <w:rsid w:val="00C64512"/>
    <w:rsid w:val="00C64D34"/>
    <w:rsid w:val="00C71C45"/>
    <w:rsid w:val="00C71FE3"/>
    <w:rsid w:val="00C72936"/>
    <w:rsid w:val="00C7445C"/>
    <w:rsid w:val="00C75377"/>
    <w:rsid w:val="00C758F4"/>
    <w:rsid w:val="00C8019C"/>
    <w:rsid w:val="00C80475"/>
    <w:rsid w:val="00C80717"/>
    <w:rsid w:val="00C80D3D"/>
    <w:rsid w:val="00C85456"/>
    <w:rsid w:val="00C85E6C"/>
    <w:rsid w:val="00C86A06"/>
    <w:rsid w:val="00C926B1"/>
    <w:rsid w:val="00C94BB7"/>
    <w:rsid w:val="00C95169"/>
    <w:rsid w:val="00C95BDA"/>
    <w:rsid w:val="00C97C04"/>
    <w:rsid w:val="00CA0943"/>
    <w:rsid w:val="00CA25D0"/>
    <w:rsid w:val="00CA3354"/>
    <w:rsid w:val="00CB225F"/>
    <w:rsid w:val="00CB4A87"/>
    <w:rsid w:val="00CB5839"/>
    <w:rsid w:val="00CB5C03"/>
    <w:rsid w:val="00CB5E63"/>
    <w:rsid w:val="00CC2FCE"/>
    <w:rsid w:val="00CC6068"/>
    <w:rsid w:val="00CC6671"/>
    <w:rsid w:val="00CD2555"/>
    <w:rsid w:val="00CD557C"/>
    <w:rsid w:val="00CD674C"/>
    <w:rsid w:val="00CD6C27"/>
    <w:rsid w:val="00CE036D"/>
    <w:rsid w:val="00CE0EC1"/>
    <w:rsid w:val="00CE310C"/>
    <w:rsid w:val="00CE4252"/>
    <w:rsid w:val="00CE50B3"/>
    <w:rsid w:val="00CE551A"/>
    <w:rsid w:val="00CE6BEC"/>
    <w:rsid w:val="00CE6D6E"/>
    <w:rsid w:val="00CE6DA5"/>
    <w:rsid w:val="00CE7902"/>
    <w:rsid w:val="00CF0602"/>
    <w:rsid w:val="00CF6A28"/>
    <w:rsid w:val="00CF77C2"/>
    <w:rsid w:val="00D0091F"/>
    <w:rsid w:val="00D0591A"/>
    <w:rsid w:val="00D07386"/>
    <w:rsid w:val="00D11BB6"/>
    <w:rsid w:val="00D12704"/>
    <w:rsid w:val="00D13FA4"/>
    <w:rsid w:val="00D14EC6"/>
    <w:rsid w:val="00D16093"/>
    <w:rsid w:val="00D208C4"/>
    <w:rsid w:val="00D22009"/>
    <w:rsid w:val="00D23FC3"/>
    <w:rsid w:val="00D331B6"/>
    <w:rsid w:val="00D33E4C"/>
    <w:rsid w:val="00D34C9D"/>
    <w:rsid w:val="00D354B5"/>
    <w:rsid w:val="00D37825"/>
    <w:rsid w:val="00D378F9"/>
    <w:rsid w:val="00D4316B"/>
    <w:rsid w:val="00D5376E"/>
    <w:rsid w:val="00D5703B"/>
    <w:rsid w:val="00D57B93"/>
    <w:rsid w:val="00D61AE9"/>
    <w:rsid w:val="00D63F88"/>
    <w:rsid w:val="00D64BB3"/>
    <w:rsid w:val="00D64DF8"/>
    <w:rsid w:val="00D65EED"/>
    <w:rsid w:val="00D66AB4"/>
    <w:rsid w:val="00D74588"/>
    <w:rsid w:val="00D76549"/>
    <w:rsid w:val="00D80DFF"/>
    <w:rsid w:val="00D81D64"/>
    <w:rsid w:val="00D82B0F"/>
    <w:rsid w:val="00D836C8"/>
    <w:rsid w:val="00D86D50"/>
    <w:rsid w:val="00D9016C"/>
    <w:rsid w:val="00D97114"/>
    <w:rsid w:val="00DA0E94"/>
    <w:rsid w:val="00DA15E4"/>
    <w:rsid w:val="00DA3855"/>
    <w:rsid w:val="00DA400C"/>
    <w:rsid w:val="00DA59A8"/>
    <w:rsid w:val="00DA7065"/>
    <w:rsid w:val="00DA7EBB"/>
    <w:rsid w:val="00DB10A8"/>
    <w:rsid w:val="00DB33C6"/>
    <w:rsid w:val="00DB3CA2"/>
    <w:rsid w:val="00DB4B49"/>
    <w:rsid w:val="00DB7B77"/>
    <w:rsid w:val="00DC0510"/>
    <w:rsid w:val="00DC1476"/>
    <w:rsid w:val="00DC1B1E"/>
    <w:rsid w:val="00DC2F99"/>
    <w:rsid w:val="00DC3D14"/>
    <w:rsid w:val="00DC5867"/>
    <w:rsid w:val="00DC5E33"/>
    <w:rsid w:val="00DC6B2C"/>
    <w:rsid w:val="00DD136C"/>
    <w:rsid w:val="00DD324A"/>
    <w:rsid w:val="00DD6F48"/>
    <w:rsid w:val="00DE02CC"/>
    <w:rsid w:val="00DE04BE"/>
    <w:rsid w:val="00DE3973"/>
    <w:rsid w:val="00DE603A"/>
    <w:rsid w:val="00DE62FB"/>
    <w:rsid w:val="00DE7715"/>
    <w:rsid w:val="00DE7BE0"/>
    <w:rsid w:val="00DF5FA5"/>
    <w:rsid w:val="00E015CB"/>
    <w:rsid w:val="00E06318"/>
    <w:rsid w:val="00E06571"/>
    <w:rsid w:val="00E07D4B"/>
    <w:rsid w:val="00E10995"/>
    <w:rsid w:val="00E124BF"/>
    <w:rsid w:val="00E12D09"/>
    <w:rsid w:val="00E140C0"/>
    <w:rsid w:val="00E14C0B"/>
    <w:rsid w:val="00E15CDC"/>
    <w:rsid w:val="00E15F86"/>
    <w:rsid w:val="00E20E31"/>
    <w:rsid w:val="00E22DCE"/>
    <w:rsid w:val="00E2593B"/>
    <w:rsid w:val="00E3046C"/>
    <w:rsid w:val="00E333FA"/>
    <w:rsid w:val="00E341A1"/>
    <w:rsid w:val="00E378EA"/>
    <w:rsid w:val="00E440CE"/>
    <w:rsid w:val="00E4568B"/>
    <w:rsid w:val="00E46BE2"/>
    <w:rsid w:val="00E54FA4"/>
    <w:rsid w:val="00E567BE"/>
    <w:rsid w:val="00E6175E"/>
    <w:rsid w:val="00E623B7"/>
    <w:rsid w:val="00E62E90"/>
    <w:rsid w:val="00E63F72"/>
    <w:rsid w:val="00E65ECE"/>
    <w:rsid w:val="00E66AB4"/>
    <w:rsid w:val="00E67A04"/>
    <w:rsid w:val="00E70759"/>
    <w:rsid w:val="00E71310"/>
    <w:rsid w:val="00E71975"/>
    <w:rsid w:val="00E71B1F"/>
    <w:rsid w:val="00E7233D"/>
    <w:rsid w:val="00E72AF1"/>
    <w:rsid w:val="00E74B49"/>
    <w:rsid w:val="00E7515B"/>
    <w:rsid w:val="00E75D68"/>
    <w:rsid w:val="00E81521"/>
    <w:rsid w:val="00E83029"/>
    <w:rsid w:val="00E83591"/>
    <w:rsid w:val="00E83FD5"/>
    <w:rsid w:val="00E8433C"/>
    <w:rsid w:val="00E84966"/>
    <w:rsid w:val="00E84BF7"/>
    <w:rsid w:val="00E864BF"/>
    <w:rsid w:val="00E908A6"/>
    <w:rsid w:val="00E951B5"/>
    <w:rsid w:val="00E959C7"/>
    <w:rsid w:val="00E96D9C"/>
    <w:rsid w:val="00E97D61"/>
    <w:rsid w:val="00EA07E8"/>
    <w:rsid w:val="00EA2B43"/>
    <w:rsid w:val="00EA5C03"/>
    <w:rsid w:val="00EB0572"/>
    <w:rsid w:val="00EB16C0"/>
    <w:rsid w:val="00EB1845"/>
    <w:rsid w:val="00EB39CB"/>
    <w:rsid w:val="00EB4A07"/>
    <w:rsid w:val="00EB60F8"/>
    <w:rsid w:val="00EB71C2"/>
    <w:rsid w:val="00EC0122"/>
    <w:rsid w:val="00EC1A50"/>
    <w:rsid w:val="00EC2273"/>
    <w:rsid w:val="00EC368D"/>
    <w:rsid w:val="00EC522F"/>
    <w:rsid w:val="00ED04EE"/>
    <w:rsid w:val="00ED33B5"/>
    <w:rsid w:val="00ED3F53"/>
    <w:rsid w:val="00ED449B"/>
    <w:rsid w:val="00ED4675"/>
    <w:rsid w:val="00ED4DD8"/>
    <w:rsid w:val="00ED4E35"/>
    <w:rsid w:val="00ED65F0"/>
    <w:rsid w:val="00ED782E"/>
    <w:rsid w:val="00EE1E97"/>
    <w:rsid w:val="00EE2550"/>
    <w:rsid w:val="00EE48A5"/>
    <w:rsid w:val="00EE65C9"/>
    <w:rsid w:val="00EF0F8C"/>
    <w:rsid w:val="00EF7A25"/>
    <w:rsid w:val="00F03A4B"/>
    <w:rsid w:val="00F057AA"/>
    <w:rsid w:val="00F07067"/>
    <w:rsid w:val="00F11E47"/>
    <w:rsid w:val="00F13EC7"/>
    <w:rsid w:val="00F1490F"/>
    <w:rsid w:val="00F168EE"/>
    <w:rsid w:val="00F21432"/>
    <w:rsid w:val="00F21C3F"/>
    <w:rsid w:val="00F24DDC"/>
    <w:rsid w:val="00F2690D"/>
    <w:rsid w:val="00F31237"/>
    <w:rsid w:val="00F31535"/>
    <w:rsid w:val="00F31F61"/>
    <w:rsid w:val="00F322B4"/>
    <w:rsid w:val="00F3244E"/>
    <w:rsid w:val="00F328FB"/>
    <w:rsid w:val="00F32D89"/>
    <w:rsid w:val="00F364D5"/>
    <w:rsid w:val="00F3756B"/>
    <w:rsid w:val="00F37B63"/>
    <w:rsid w:val="00F40F8B"/>
    <w:rsid w:val="00F430B1"/>
    <w:rsid w:val="00F43C69"/>
    <w:rsid w:val="00F44EE1"/>
    <w:rsid w:val="00F45005"/>
    <w:rsid w:val="00F4519A"/>
    <w:rsid w:val="00F454CE"/>
    <w:rsid w:val="00F475AE"/>
    <w:rsid w:val="00F4789C"/>
    <w:rsid w:val="00F47F4E"/>
    <w:rsid w:val="00F51E9D"/>
    <w:rsid w:val="00F521C7"/>
    <w:rsid w:val="00F522CC"/>
    <w:rsid w:val="00F528D3"/>
    <w:rsid w:val="00F5732F"/>
    <w:rsid w:val="00F57EC1"/>
    <w:rsid w:val="00F64B22"/>
    <w:rsid w:val="00F666E7"/>
    <w:rsid w:val="00F67ED9"/>
    <w:rsid w:val="00F70278"/>
    <w:rsid w:val="00F74A78"/>
    <w:rsid w:val="00F755B5"/>
    <w:rsid w:val="00F908A4"/>
    <w:rsid w:val="00F90EF4"/>
    <w:rsid w:val="00F91295"/>
    <w:rsid w:val="00F92AB7"/>
    <w:rsid w:val="00F951AC"/>
    <w:rsid w:val="00F95A8F"/>
    <w:rsid w:val="00F9605B"/>
    <w:rsid w:val="00F96C7E"/>
    <w:rsid w:val="00FA3FB3"/>
    <w:rsid w:val="00FA457B"/>
    <w:rsid w:val="00FA50F1"/>
    <w:rsid w:val="00FA57F2"/>
    <w:rsid w:val="00FA673A"/>
    <w:rsid w:val="00FB09C1"/>
    <w:rsid w:val="00FB10F3"/>
    <w:rsid w:val="00FB3198"/>
    <w:rsid w:val="00FB3868"/>
    <w:rsid w:val="00FB57A4"/>
    <w:rsid w:val="00FB5926"/>
    <w:rsid w:val="00FB64A6"/>
    <w:rsid w:val="00FC3F4B"/>
    <w:rsid w:val="00FC69D0"/>
    <w:rsid w:val="00FC6CC6"/>
    <w:rsid w:val="00FC7728"/>
    <w:rsid w:val="00FD1757"/>
    <w:rsid w:val="00FD2EAD"/>
    <w:rsid w:val="00FD51E0"/>
    <w:rsid w:val="00FD5BC9"/>
    <w:rsid w:val="00FD69C9"/>
    <w:rsid w:val="00FD7D1C"/>
    <w:rsid w:val="00FE1E44"/>
    <w:rsid w:val="00FE25FA"/>
    <w:rsid w:val="00FE28EC"/>
    <w:rsid w:val="00FE38A3"/>
    <w:rsid w:val="00FE40E4"/>
    <w:rsid w:val="00FE6975"/>
    <w:rsid w:val="00FF04B3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56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02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5599C"/>
    <w:pPr>
      <w:ind w:left="386" w:hangingChars="184" w:hanging="386"/>
    </w:pPr>
    <w:rPr>
      <w:rFonts w:ascii="Century" w:hAnsi="Century"/>
      <w:kern w:val="2"/>
      <w:sz w:val="21"/>
      <w:szCs w:val="24"/>
    </w:rPr>
  </w:style>
  <w:style w:type="paragraph" w:styleId="a5">
    <w:name w:val="header"/>
    <w:basedOn w:val="a"/>
    <w:rsid w:val="00132906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hAnsi="Century" w:cs="ＭＳ 明朝"/>
      <w:kern w:val="2"/>
      <w:sz w:val="21"/>
      <w:szCs w:val="21"/>
    </w:rPr>
  </w:style>
  <w:style w:type="paragraph" w:styleId="a6">
    <w:name w:val="footer"/>
    <w:basedOn w:val="a"/>
    <w:link w:val="a7"/>
    <w:rsid w:val="00132906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hAnsi="Century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715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1553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80397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80397E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0397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80397E"/>
    <w:rPr>
      <w:sz w:val="16"/>
      <w:szCs w:val="16"/>
    </w:rPr>
  </w:style>
  <w:style w:type="character" w:customStyle="1" w:styleId="a7">
    <w:name w:val="フッター (文字)"/>
    <w:link w:val="a6"/>
    <w:rsid w:val="00457687"/>
    <w:rPr>
      <w:rFonts w:hAnsi="Century" w:cs="ＭＳ 明朝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38471E"/>
    <w:pPr>
      <w:ind w:leftChars="400" w:left="840"/>
    </w:pPr>
  </w:style>
  <w:style w:type="character" w:styleId="ab">
    <w:name w:val="annotation reference"/>
    <w:uiPriority w:val="99"/>
    <w:semiHidden/>
    <w:unhideWhenUsed/>
    <w:rsid w:val="00507C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07C1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07C11"/>
    <w:rPr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7C1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07C1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56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02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5599C"/>
    <w:pPr>
      <w:ind w:left="386" w:hangingChars="184" w:hanging="386"/>
    </w:pPr>
    <w:rPr>
      <w:rFonts w:ascii="Century" w:hAnsi="Century"/>
      <w:kern w:val="2"/>
      <w:sz w:val="21"/>
      <w:szCs w:val="24"/>
    </w:rPr>
  </w:style>
  <w:style w:type="paragraph" w:styleId="a5">
    <w:name w:val="header"/>
    <w:basedOn w:val="a"/>
    <w:rsid w:val="00132906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hAnsi="Century" w:cs="ＭＳ 明朝"/>
      <w:kern w:val="2"/>
      <w:sz w:val="21"/>
      <w:szCs w:val="21"/>
    </w:rPr>
  </w:style>
  <w:style w:type="paragraph" w:styleId="a6">
    <w:name w:val="footer"/>
    <w:basedOn w:val="a"/>
    <w:link w:val="a7"/>
    <w:rsid w:val="00132906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hAnsi="Century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715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1553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80397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80397E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0397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80397E"/>
    <w:rPr>
      <w:sz w:val="16"/>
      <w:szCs w:val="16"/>
    </w:rPr>
  </w:style>
  <w:style w:type="character" w:customStyle="1" w:styleId="a7">
    <w:name w:val="フッター (文字)"/>
    <w:link w:val="a6"/>
    <w:rsid w:val="00457687"/>
    <w:rPr>
      <w:rFonts w:hAnsi="Century" w:cs="ＭＳ 明朝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38471E"/>
    <w:pPr>
      <w:ind w:leftChars="400" w:left="840"/>
    </w:pPr>
  </w:style>
  <w:style w:type="character" w:styleId="ab">
    <w:name w:val="annotation reference"/>
    <w:uiPriority w:val="99"/>
    <w:semiHidden/>
    <w:unhideWhenUsed/>
    <w:rsid w:val="00507C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07C1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07C11"/>
    <w:rPr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7C1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07C1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0D55-EA0F-4945-BA83-13006485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kakimoto</dc:creator>
  <cp:lastModifiedBy>soumu9</cp:lastModifiedBy>
  <cp:revision>2</cp:revision>
  <cp:lastPrinted>2022-02-27T01:26:00Z</cp:lastPrinted>
  <dcterms:created xsi:type="dcterms:W3CDTF">2022-05-31T09:18:00Z</dcterms:created>
  <dcterms:modified xsi:type="dcterms:W3CDTF">2022-05-31T09:18:00Z</dcterms:modified>
</cp:coreProperties>
</file>